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3E" w14:textId="77777777" w:rsidR="00BE71E0" w:rsidRPr="00B94E83" w:rsidRDefault="00BE71E0" w:rsidP="00BE71E0">
      <w:pPr>
        <w:pStyle w:val="Title"/>
        <w:rPr>
          <w:sz w:val="44"/>
          <w:szCs w:val="44"/>
        </w:rPr>
      </w:pPr>
      <w:bookmarkStart w:id="0" w:name="_heading=h.gjdgxs" w:colFirst="0" w:colLast="0"/>
      <w:bookmarkEnd w:id="0"/>
      <w:commentRangeStart w:id="1"/>
      <w:r w:rsidRPr="00B94E83">
        <w:rPr>
          <w:sz w:val="44"/>
          <w:szCs w:val="44"/>
        </w:rPr>
        <w:t>Author Contributions Checklist Form</w:t>
      </w:r>
      <w:commentRangeEnd w:id="1"/>
      <w:r w:rsidRPr="00B94E83">
        <w:rPr>
          <w:rStyle w:val="CommentReference"/>
          <w:sz w:val="44"/>
          <w:szCs w:val="44"/>
        </w:rPr>
        <w:commentReference w:id="1"/>
      </w:r>
    </w:p>
    <w:p w14:paraId="6236E8D6" w14:textId="6A85BE47" w:rsidR="005A6D74" w:rsidRDefault="003C081E">
      <w:pPr>
        <w:rPr>
          <w:lang w:val="en-US"/>
        </w:rPr>
      </w:pPr>
      <w:r w:rsidRPr="003C081E">
        <w:rPr>
          <w:lang w:val="en-US"/>
        </w:rPr>
        <w:t>This form documents the artifacts associated with the article (i.e., the data and code supporting the computational findings) and describes how to reproduce the findings.</w:t>
      </w:r>
    </w:p>
    <w:p w14:paraId="27E19BD6" w14:textId="152425C1" w:rsidR="003C081E" w:rsidRDefault="003C081E">
      <w:pPr>
        <w:rPr>
          <w:lang w:val="en-US"/>
        </w:rPr>
      </w:pPr>
    </w:p>
    <w:p w14:paraId="4C2AEA4C" w14:textId="77777777" w:rsidR="003C081E" w:rsidRDefault="003C081E" w:rsidP="003C081E">
      <w:pPr>
        <w:pStyle w:val="Heading1"/>
      </w:pPr>
      <w:r>
        <w:t>Part 1: Data</w:t>
      </w:r>
    </w:p>
    <w:p w14:paraId="256B509C" w14:textId="77777777" w:rsidR="003C081E" w:rsidRPr="009C0FAA" w:rsidRDefault="0059699E" w:rsidP="003C081E">
      <w:sdt>
        <w:sdtPr>
          <w:rPr>
            <w:rFonts w:ascii="MS Gothic" w:eastAsia="MS Gothic" w:hAnsi="MS Gothic" w:cs="MS Gothic"/>
          </w:rPr>
          <w:id w:val="-1930193819"/>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w:t>
      </w:r>
      <w:commentRangeStart w:id="2"/>
      <w:r w:rsidR="003C081E">
        <w:t xml:space="preserve">This paper </w:t>
      </w:r>
      <w:r w:rsidR="003C081E">
        <w:rPr>
          <w:b/>
        </w:rPr>
        <w:t>does not</w:t>
      </w:r>
      <w:r w:rsidR="003C081E">
        <w:t xml:space="preserve"> involve analysis of external data (i.e., no data are used or the only data are generated by the authors via simulation in their code).</w:t>
      </w:r>
      <w:commentRangeEnd w:id="2"/>
      <w:r w:rsidR="003C081E">
        <w:rPr>
          <w:rStyle w:val="CommentReference"/>
        </w:rPr>
        <w:commentReference w:id="2"/>
      </w:r>
    </w:p>
    <w:p w14:paraId="210032D6" w14:textId="77777777" w:rsidR="003C081E" w:rsidRDefault="003C081E" w:rsidP="003C081E"/>
    <w:p w14:paraId="1FAAFE22" w14:textId="2739A359" w:rsidR="003C081E" w:rsidRDefault="0059699E" w:rsidP="003C081E">
      <w:sdt>
        <w:sdtPr>
          <w:rPr>
            <w:rFonts w:ascii="MS Gothic" w:eastAsia="MS Gothic" w:hAnsi="MS Gothic" w:cs="MS Gothic"/>
          </w:rPr>
          <w:id w:val="-1810245436"/>
          <w14:checkbox>
            <w14:checked w14:val="1"/>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I certify that the author(s) of the manuscript have legitimate access to and permission to use the data used in this manuscript.</w:t>
      </w:r>
    </w:p>
    <w:p w14:paraId="4C5FA783" w14:textId="6795B997" w:rsidR="00244243" w:rsidRDefault="003C081E" w:rsidP="00244243">
      <w:pPr>
        <w:pStyle w:val="Heading2"/>
      </w:pPr>
      <w:bookmarkStart w:id="3" w:name="_heading=h.1fob9te" w:colFirst="0" w:colLast="0"/>
      <w:bookmarkEnd w:id="3"/>
      <w:commentRangeStart w:id="4"/>
      <w:r>
        <w:t xml:space="preserve">Abstract </w:t>
      </w:r>
      <w:commentRangeEnd w:id="4"/>
      <w:r>
        <w:rPr>
          <w:rStyle w:val="CommentReference"/>
        </w:rPr>
        <w:commentReference w:id="4"/>
      </w:r>
    </w:p>
    <w:sdt>
      <w:sdtPr>
        <w:id w:val="-828597673"/>
        <w:placeholder>
          <w:docPart w:val="1B3F19DCA4511E45A112526561DC3F50"/>
        </w:placeholder>
      </w:sdtPr>
      <w:sdtEndPr>
        <w:rPr>
          <w:rFonts w:ascii="Times New Roman" w:hAnsi="Times New Roman" w:cs="Times New Roman"/>
          <w:color w:val="7F7F7F" w:themeColor="text1" w:themeTint="80"/>
        </w:rPr>
      </w:sdtEndPr>
      <w:sdtContent>
        <w:p w14:paraId="353D97D4"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30E2CEDD" w14:textId="185656FC" w:rsidR="00244243" w:rsidRPr="00D80FFB" w:rsidRDefault="00D80FFB"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r w:rsidRPr="00D80FFB">
            <w:rPr>
              <w:rFonts w:ascii="Times New Roman" w:hAnsi="Times New Roman" w:cs="Times New Roman"/>
              <w:color w:val="000000" w:themeColor="text1"/>
            </w:rPr>
            <w:t xml:space="preserve">The dataset includes </w:t>
          </w:r>
          <w:r w:rsidRPr="00D80FFB">
            <w:rPr>
              <w:rFonts w:ascii="TimesNewRomanPSMT" w:hAnsi="TimesNewRomanPSMT"/>
              <w:color w:val="000000" w:themeColor="text1"/>
            </w:rPr>
            <w:t>information about all approved loan applications from July 2002 through November 2004. This consists of 208,085 records of which 45,787 (22%) have resulted in loans. Because loan offers expired in 45 days, the “fate” of unused loans approved in the final 45 days of the data is unknown.</w:t>
          </w:r>
        </w:p>
        <w:p w14:paraId="1FF780B3" w14:textId="4EB27FEF" w:rsidR="003C081E" w:rsidRPr="00F81156" w:rsidRDefault="0059699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5111868" w14:textId="77777777" w:rsidR="003C081E" w:rsidRDefault="003C081E" w:rsidP="003C081E">
      <w:pPr>
        <w:pStyle w:val="Heading2"/>
      </w:pPr>
      <w:bookmarkStart w:id="5" w:name="_heading=h.3znysh7" w:colFirst="0" w:colLast="0"/>
      <w:bookmarkEnd w:id="5"/>
      <w:r>
        <w:t>Availability</w:t>
      </w:r>
    </w:p>
    <w:p w14:paraId="2BE255A1" w14:textId="247F6A31" w:rsidR="003C081E" w:rsidRDefault="0059699E" w:rsidP="003C081E">
      <w:sdt>
        <w:sdtPr>
          <w:rPr>
            <w:rFonts w:ascii="MS Gothic" w:eastAsia="MS Gothic" w:hAnsi="MS Gothic" w:cs="MS Gothic"/>
          </w:rPr>
          <w:id w:val="-1684815121"/>
          <w14:checkbox>
            <w14:checked w14:val="1"/>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Data </w:t>
      </w:r>
      <w:r w:rsidR="003C081E">
        <w:rPr>
          <w:b/>
        </w:rPr>
        <w:t xml:space="preserve">are </w:t>
      </w:r>
      <w:r w:rsidR="003C081E">
        <w:t>publicly available</w:t>
      </w:r>
    </w:p>
    <w:p w14:paraId="24FBC11B" w14:textId="770AE400" w:rsidR="003C081E" w:rsidRDefault="0059699E" w:rsidP="003C081E">
      <w:sdt>
        <w:sdtPr>
          <w:rPr>
            <w:rFonts w:ascii="MS Gothic" w:eastAsia="MS Gothic" w:hAnsi="MS Gothic" w:cs="MS Gothic"/>
          </w:rPr>
          <w:id w:val="32817628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Data </w:t>
      </w:r>
      <w:r w:rsidR="003C081E">
        <w:rPr>
          <w:b/>
        </w:rPr>
        <w:t>cannot be made</w:t>
      </w:r>
      <w:r w:rsidR="003C081E">
        <w:t xml:space="preserve"> publicly available</w:t>
      </w:r>
    </w:p>
    <w:p w14:paraId="77D9D0C1" w14:textId="0A7B79DD" w:rsidR="003C081E" w:rsidRDefault="003C081E" w:rsidP="003C081E"/>
    <w:p w14:paraId="3DFEBCF2" w14:textId="336CDC18" w:rsidR="003C081E" w:rsidRDefault="003C081E" w:rsidP="003C081E">
      <w:r w:rsidRPr="003C081E">
        <w:t xml:space="preserve">If the data are publicly available, see the </w:t>
      </w:r>
      <w:r w:rsidRPr="003C081E">
        <w:rPr>
          <w:i/>
          <w:iCs/>
        </w:rPr>
        <w:t>Publicly available data</w:t>
      </w:r>
      <w:r w:rsidRPr="003C081E">
        <w:t xml:space="preserve"> section. Otherwise, see the </w:t>
      </w:r>
      <w:proofErr w:type="gramStart"/>
      <w:r w:rsidRPr="003C081E">
        <w:rPr>
          <w:i/>
          <w:iCs/>
        </w:rPr>
        <w:t>Non-publicly</w:t>
      </w:r>
      <w:proofErr w:type="gramEnd"/>
      <w:r w:rsidRPr="003C081E">
        <w:rPr>
          <w:i/>
          <w:iCs/>
        </w:rPr>
        <w:t xml:space="preserve"> available dat</w:t>
      </w:r>
      <w:r>
        <w:t>a</w:t>
      </w:r>
      <w:r w:rsidRPr="003C081E">
        <w:t xml:space="preserve"> section, below.</w:t>
      </w:r>
    </w:p>
    <w:p w14:paraId="5EBA6024" w14:textId="1C3F2F08" w:rsidR="003C081E" w:rsidRDefault="003C081E" w:rsidP="003C081E">
      <w:pPr>
        <w:rPr>
          <w:color w:val="0000FF"/>
        </w:rPr>
      </w:pPr>
    </w:p>
    <w:p w14:paraId="692BE473" w14:textId="77777777" w:rsidR="003C081E" w:rsidRDefault="003C081E" w:rsidP="003C081E">
      <w:pPr>
        <w:pStyle w:val="Heading3"/>
      </w:pPr>
      <w:bookmarkStart w:id="6" w:name="_heading=h.2et92p0" w:colFirst="0" w:colLast="0"/>
      <w:bookmarkEnd w:id="6"/>
      <w:r>
        <w:t>Publicly available data</w:t>
      </w:r>
    </w:p>
    <w:p w14:paraId="0251C322" w14:textId="40D44D43" w:rsidR="00BE7412" w:rsidRPr="00F81156" w:rsidRDefault="0059699E" w:rsidP="00BE7412">
      <w:pPr>
        <w:rPr>
          <w:rFonts w:ascii="Times New Roman" w:hAnsi="Times New Roman" w:cs="Times New Roman"/>
          <w:color w:val="7F7F7F" w:themeColor="text1" w:themeTint="80"/>
        </w:rPr>
      </w:pPr>
      <w:sdt>
        <w:sdtPr>
          <w:rPr>
            <w:rFonts w:ascii="MS Gothic" w:eastAsia="MS Gothic" w:hAnsi="MS Gothic" w:cs="MS Gothic"/>
          </w:rPr>
          <w:id w:val="-1980985204"/>
          <w14:checkbox>
            <w14:checked w14:val="0"/>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Data are available online at:</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7AE03883" w14:textId="77777777" w:rsidR="003C081E" w:rsidRDefault="0059699E" w:rsidP="003C081E">
      <w:sdt>
        <w:sdtPr>
          <w:rPr>
            <w:rFonts w:ascii="MS Gothic" w:eastAsia="MS Gothic" w:hAnsi="MS Gothic" w:cs="MS Gothic"/>
          </w:rPr>
          <w:id w:val="733047913"/>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Data are available as part of the paper’s supplementary material.</w:t>
      </w:r>
    </w:p>
    <w:p w14:paraId="4F710B4D" w14:textId="3EDCB9F5" w:rsidR="00244243" w:rsidRPr="00244243" w:rsidRDefault="0059699E" w:rsidP="00244243">
      <w:pPr>
        <w:rPr>
          <w:rFonts w:ascii="Times New Roman" w:hAnsi="Times New Roman" w:cs="Times New Roman"/>
          <w:color w:val="7F7F7F" w:themeColor="text1" w:themeTint="80"/>
        </w:rPr>
      </w:pPr>
      <w:sdt>
        <w:sdtPr>
          <w:rPr>
            <w:rFonts w:ascii="MS Gothic" w:eastAsia="MS Gothic" w:hAnsi="MS Gothic" w:cs="MS Gothic"/>
          </w:rPr>
          <w:id w:val="-937672287"/>
          <w14:checkbox>
            <w14:checked w14:val="1"/>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w:t>
      </w:r>
      <w:commentRangeStart w:id="7"/>
      <w:r w:rsidR="003C081E">
        <w:t>Data are publicly available by request, following the process described here</w:t>
      </w:r>
      <w:commentRangeEnd w:id="7"/>
      <w:r w:rsidR="0056558D">
        <w:rPr>
          <w:rStyle w:val="CommentReference"/>
        </w:rPr>
        <w:commentReference w:id="7"/>
      </w:r>
      <w:r w:rsidR="003C081E">
        <w:t>:</w:t>
      </w:r>
    </w:p>
    <w:sdt>
      <w:sdtPr>
        <w:id w:val="-1106346166"/>
        <w:placeholder>
          <w:docPart w:val="627A6781CFA14540A885D00D04DEE8FA"/>
        </w:placeholder>
      </w:sdtPr>
      <w:sdtEndPr>
        <w:rPr>
          <w:rFonts w:ascii="Times New Roman" w:hAnsi="Times New Roman" w:cs="Times New Roman"/>
          <w:color w:val="7F7F7F" w:themeColor="text1" w:themeTint="80"/>
        </w:rPr>
      </w:sdtEndPr>
      <w:sdtContent>
        <w:p w14:paraId="6B847140" w14:textId="77777777" w:rsidR="00D80FFB" w:rsidRDefault="00D80FFB" w:rsidP="00244243">
          <w:pPr>
            <w:pBdr>
              <w:top w:val="single" w:sz="4" w:space="1" w:color="auto"/>
              <w:left w:val="single" w:sz="4" w:space="4" w:color="auto"/>
              <w:bottom w:val="single" w:sz="4" w:space="1" w:color="auto"/>
              <w:right w:val="single" w:sz="4" w:space="4" w:color="auto"/>
            </w:pBdr>
          </w:pPr>
          <w:r>
            <w:t xml:space="preserve">See </w:t>
          </w:r>
          <w:hyperlink r:id="rId12" w:history="1">
            <w:r w:rsidRPr="00BD3D19">
              <w:rPr>
                <w:rStyle w:val="Hyperlink"/>
              </w:rPr>
              <w:t>https://www8.gsb.columbia.edu/cprm/research/datasets</w:t>
            </w:r>
          </w:hyperlink>
          <w:r>
            <w:t xml:space="preserve"> and </w:t>
          </w:r>
        </w:p>
        <w:p w14:paraId="3ECB6309" w14:textId="77417FB7" w:rsidR="00244243" w:rsidRPr="00F81156" w:rsidRDefault="0059699E"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hyperlink r:id="rId13" w:history="1">
            <w:r w:rsidR="00D80FFB" w:rsidRPr="00BD3D19">
              <w:rPr>
                <w:rStyle w:val="Hyperlink"/>
              </w:rPr>
              <w:t>https://www8.gsb.columbia.edu/cprm/sites/cprm/files/files/On-Line_Auto_Lending-Description1%281%29.pdf</w:t>
            </w:r>
          </w:hyperlink>
          <w:r w:rsidR="00D80FFB">
            <w:t xml:space="preserve"> for more details.</w:t>
          </w:r>
        </w:p>
        <w:p w14:paraId="1BA336D9"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B6FE742" w14:textId="59E81B1E" w:rsidR="00244243" w:rsidRPr="00F81156" w:rsidRDefault="0059699E" w:rsidP="00F3406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832DE02" w14:textId="4176CB7C" w:rsidR="00244243" w:rsidRDefault="0059699E" w:rsidP="00244243">
      <w:sdt>
        <w:sdtPr>
          <w:rPr>
            <w:rFonts w:ascii="MS Gothic" w:eastAsia="MS Gothic" w:hAnsi="MS Gothic" w:cs="MS Gothic"/>
          </w:rPr>
          <w:id w:val="-1991858663"/>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Data are or will be made available through some other mechanism, described here:</w:t>
      </w:r>
    </w:p>
    <w:sdt>
      <w:sdtPr>
        <w:id w:val="72474605"/>
        <w:placeholder>
          <w:docPart w:val="8F660F8604A1E3439D9E93BD5C3CE476"/>
        </w:placeholder>
      </w:sdtPr>
      <w:sdtEndPr>
        <w:rPr>
          <w:rFonts w:ascii="Times New Roman" w:hAnsi="Times New Roman" w:cs="Times New Roman"/>
          <w:color w:val="7F7F7F" w:themeColor="text1" w:themeTint="80"/>
        </w:rPr>
      </w:sdtEndPr>
      <w:sdtContent>
        <w:p w14:paraId="527BDF26"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38FACD1" w14:textId="004F37E3" w:rsidR="003C081E" w:rsidRPr="00F81156" w:rsidRDefault="0059699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9E5A764" w14:textId="77777777" w:rsidR="003C081E" w:rsidRDefault="003C081E" w:rsidP="003C081E">
      <w:pPr>
        <w:pStyle w:val="Heading3"/>
      </w:pPr>
      <w:bookmarkStart w:id="8" w:name="_heading=h.tyjcwt" w:colFirst="0" w:colLast="0"/>
      <w:bookmarkEnd w:id="8"/>
      <w:commentRangeStart w:id="9"/>
      <w:r>
        <w:t>Non-publicly available data</w:t>
      </w:r>
      <w:commentRangeEnd w:id="9"/>
      <w:r>
        <w:rPr>
          <w:rStyle w:val="CommentReference"/>
          <w:color w:val="auto"/>
        </w:rPr>
        <w:commentReference w:id="9"/>
      </w:r>
    </w:p>
    <w:p w14:paraId="17BA916A" w14:textId="52AD3483" w:rsidR="00244243" w:rsidRDefault="003C081E" w:rsidP="00244243">
      <w:commentRangeStart w:id="10"/>
      <w:r>
        <w:t>Discussion of lack of publicly available data:</w:t>
      </w:r>
      <w:commentRangeEnd w:id="10"/>
      <w:r>
        <w:rPr>
          <w:rStyle w:val="CommentReference"/>
        </w:rPr>
        <w:commentReference w:id="10"/>
      </w:r>
    </w:p>
    <w:sdt>
      <w:sdtPr>
        <w:id w:val="-539366053"/>
        <w:placeholder>
          <w:docPart w:val="B2775BFAAE92594DA57860C0136063D2"/>
        </w:placeholder>
      </w:sdtPr>
      <w:sdtEndPr>
        <w:rPr>
          <w:rFonts w:ascii="Times New Roman" w:hAnsi="Times New Roman" w:cs="Times New Roman"/>
          <w:color w:val="7F7F7F" w:themeColor="text1" w:themeTint="80"/>
        </w:rPr>
      </w:sdtEndPr>
      <w:sdtContent>
        <w:p w14:paraId="6B69562A"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31B6E1D" w14:textId="77777777" w:rsidR="00244243" w:rsidRPr="00244243" w:rsidRDefault="00244243" w:rsidP="00244243">
          <w:pPr>
            <w:pBdr>
              <w:top w:val="single" w:sz="4" w:space="1" w:color="auto"/>
              <w:left w:val="single" w:sz="4" w:space="4" w:color="auto"/>
              <w:bottom w:val="single" w:sz="4" w:space="1" w:color="auto"/>
              <w:right w:val="single" w:sz="4" w:space="4" w:color="auto"/>
            </w:pBdr>
            <w:rPr>
              <w:rFonts w:cs="Times New Roman"/>
            </w:rPr>
          </w:pPr>
        </w:p>
        <w:p w14:paraId="0E5C14E5"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7D9A5E2B" w14:textId="77777777" w:rsidR="00244243" w:rsidRPr="00F81156" w:rsidRDefault="0059699E"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BBAFF9E" w14:textId="77777777" w:rsidR="00244243" w:rsidRDefault="00244243" w:rsidP="003C081E"/>
    <w:p w14:paraId="30A09398" w14:textId="4ABABDE6" w:rsidR="003C081E" w:rsidRDefault="003C081E" w:rsidP="003C081E">
      <w:pPr>
        <w:pStyle w:val="Heading2"/>
      </w:pPr>
      <w:bookmarkStart w:id="11" w:name="_heading=h.3dy6vkm" w:colFirst="0" w:colLast="0"/>
      <w:bookmarkEnd w:id="11"/>
      <w:r>
        <w:t>Description</w:t>
      </w:r>
    </w:p>
    <w:p w14:paraId="1B4AF135" w14:textId="27AE5D37" w:rsidR="003C081E" w:rsidRDefault="003C081E" w:rsidP="003C081E">
      <w:pPr>
        <w:pStyle w:val="Heading3"/>
      </w:pPr>
      <w:bookmarkStart w:id="12" w:name="_heading=h.1t3h5sf" w:colFirst="0" w:colLast="0"/>
      <w:bookmarkEnd w:id="12"/>
      <w:commentRangeStart w:id="13"/>
      <w:r>
        <w:t>File format(s)</w:t>
      </w:r>
      <w:commentRangeEnd w:id="13"/>
      <w:r w:rsidR="00F95F63">
        <w:rPr>
          <w:rStyle w:val="CommentReference"/>
          <w:color w:val="auto"/>
        </w:rPr>
        <w:commentReference w:id="13"/>
      </w:r>
      <w:r>
        <w:t xml:space="preserve"> </w:t>
      </w:r>
    </w:p>
    <w:p w14:paraId="25144091" w14:textId="58846C99" w:rsidR="003C081E" w:rsidRDefault="0059699E" w:rsidP="003C081E">
      <w:sdt>
        <w:sdtPr>
          <w:rPr>
            <w:rFonts w:ascii="MS Gothic" w:eastAsia="MS Gothic" w:hAnsi="MS Gothic" w:cs="MS Gothic"/>
          </w:rPr>
          <w:id w:val="2133209940"/>
          <w14:checkbox>
            <w14:checked w14:val="1"/>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CSV or other plain text:</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14FDCB00" w14:textId="149DBF50" w:rsidR="003C081E" w:rsidRDefault="0059699E" w:rsidP="003C081E">
      <w:sdt>
        <w:sdtPr>
          <w:rPr>
            <w:rFonts w:ascii="MS Gothic" w:eastAsia="MS Gothic" w:hAnsi="MS Gothic" w:cs="MS Gothic"/>
          </w:rPr>
          <w:id w:val="1828781977"/>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Software-specific binary format </w:t>
      </w:r>
      <w:proofErr w:type="gramStart"/>
      <w:r w:rsidR="003C081E">
        <w:t>(.Rda</w:t>
      </w:r>
      <w:proofErr w:type="gramEnd"/>
      <w:r w:rsidR="003C081E">
        <w:t>, Python pickle, etc.):</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67618E0C" w14:textId="02C12021" w:rsidR="003C081E" w:rsidRDefault="0059699E" w:rsidP="003C081E">
      <w:sdt>
        <w:sdtPr>
          <w:rPr>
            <w:rFonts w:ascii="MS Gothic" w:eastAsia="MS Gothic" w:hAnsi="MS Gothic" w:cs="MS Gothic"/>
          </w:rPr>
          <w:id w:val="1268041260"/>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Standardized binary format (e.g., netCDF, HDF5, etc.):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24935467" w14:textId="09C240A7" w:rsidR="003C081E" w:rsidRDefault="0059699E" w:rsidP="003C081E">
      <w:pPr>
        <w:rPr>
          <w:color w:val="434343"/>
          <w:sz w:val="28"/>
          <w:szCs w:val="28"/>
        </w:rPr>
      </w:pPr>
      <w:sdt>
        <w:sdtPr>
          <w:rPr>
            <w:rFonts w:ascii="MS Gothic" w:eastAsia="MS Gothic" w:hAnsi="MS Gothic" w:cs="MS Gothic"/>
          </w:rPr>
          <w:id w:val="-49202975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Other (</w:t>
      </w:r>
      <w:r w:rsidR="00DE7C77">
        <w:t>described here</w:t>
      </w:r>
      <w:r w:rsidR="003C081E">
        <w:t>):</w:t>
      </w:r>
    </w:p>
    <w:sdt>
      <w:sdtPr>
        <w:id w:val="-552620063"/>
        <w:placeholder>
          <w:docPart w:val="BABE0752FB5AE1418B9FB0679B668A4F"/>
        </w:placeholder>
      </w:sdtPr>
      <w:sdtEndPr>
        <w:rPr>
          <w:rFonts w:ascii="Times New Roman" w:hAnsi="Times New Roman" w:cs="Times New Roman"/>
          <w:color w:val="7F7F7F" w:themeColor="text1" w:themeTint="80"/>
        </w:rPr>
      </w:sdtEndPr>
      <w:sdtContent>
        <w:p w14:paraId="4319B86D" w14:textId="77777777" w:rsidR="003C081E" w:rsidRPr="00F81156" w:rsidRDefault="003C081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CC5129A" w14:textId="77777777" w:rsidR="003C081E" w:rsidRPr="00F81156" w:rsidRDefault="0059699E"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0726D03" w14:textId="3CAB3EBC" w:rsidR="003C081E" w:rsidRDefault="003C081E" w:rsidP="003C081E">
      <w:pPr>
        <w:pStyle w:val="Heading3"/>
      </w:pPr>
      <w:bookmarkStart w:id="14" w:name="_heading=h.lnxbz9" w:colFirst="0" w:colLast="0"/>
      <w:bookmarkEnd w:id="14"/>
      <w:commentRangeStart w:id="15"/>
      <w:r>
        <w:t>Data dictionary</w:t>
      </w:r>
      <w:commentRangeEnd w:id="15"/>
      <w:r w:rsidR="00E75C2B">
        <w:rPr>
          <w:rStyle w:val="CommentReference"/>
          <w:color w:val="auto"/>
        </w:rPr>
        <w:commentReference w:id="15"/>
      </w:r>
    </w:p>
    <w:p w14:paraId="297B61CC" w14:textId="583C108D" w:rsidR="00724257" w:rsidRPr="00724257" w:rsidRDefault="0059699E" w:rsidP="00BE7412">
      <w:pPr>
        <w:rPr>
          <w:rFonts w:ascii="Times New Roman" w:hAnsi="Times New Roman" w:cs="Times New Roman"/>
          <w:color w:val="7F7F7F" w:themeColor="text1" w:themeTint="80"/>
        </w:rPr>
      </w:pPr>
      <w:sdt>
        <w:sdtPr>
          <w:rPr>
            <w:rFonts w:ascii="MS Gothic" w:eastAsia="MS Gothic" w:hAnsi="MS Gothic" w:cs="MS Gothic"/>
          </w:rPr>
          <w:id w:val="1158337829"/>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Provided by the authors in the following file(s):</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56B44741" w14:textId="419A373E" w:rsidR="003C081E" w:rsidRDefault="0059699E" w:rsidP="003C081E">
      <w:sdt>
        <w:sdtPr>
          <w:rPr>
            <w:rFonts w:ascii="MS Gothic" w:eastAsia="MS Gothic" w:hAnsi="MS Gothic" w:cs="MS Gothic"/>
          </w:rPr>
          <w:id w:val="128601402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Data file(s) is (are) self-describiing (e.g., netCDF files) </w:t>
      </w:r>
    </w:p>
    <w:p w14:paraId="5D1E7495" w14:textId="1E1EBAA0" w:rsidR="003C081E" w:rsidRDefault="0059699E" w:rsidP="003C081E">
      <w:pPr>
        <w:rPr>
          <w:color w:val="434343"/>
          <w:sz w:val="28"/>
          <w:szCs w:val="28"/>
        </w:rPr>
      </w:pPr>
      <w:sdt>
        <w:sdtPr>
          <w:rPr>
            <w:rFonts w:ascii="MS Gothic" w:eastAsia="MS Gothic" w:hAnsi="MS Gothic" w:cs="MS Gothic"/>
          </w:rPr>
          <w:id w:val="591047361"/>
          <w14:checkbox>
            <w14:checked w14:val="1"/>
            <w14:checkedState w14:val="2612" w14:font="MS Gothic"/>
            <w14:uncheckedState w14:val="2610" w14:font="MS Gothic"/>
          </w14:checkbox>
        </w:sdtPr>
        <w:sdtEndPr/>
        <w:sdtContent>
          <w:r w:rsidR="00807E21">
            <w:rPr>
              <w:rFonts w:ascii="MS Gothic" w:eastAsia="MS Gothic" w:hAnsi="MS Gothic" w:cs="MS Gothic" w:hint="eastAsia"/>
            </w:rPr>
            <w:t>☒</w:t>
          </w:r>
        </w:sdtContent>
      </w:sdt>
      <w:r w:rsidR="003C081E">
        <w:t xml:space="preserve"> Available at the following URL:</w:t>
      </w:r>
    </w:p>
    <w:sdt>
      <w:sdtPr>
        <w:id w:val="373583883"/>
        <w:placeholder>
          <w:docPart w:val="D39A413E1C21CC41A87C4F21F167BB1D"/>
        </w:placeholder>
      </w:sdtPr>
      <w:sdtEndPr>
        <w:rPr>
          <w:rFonts w:ascii="Times New Roman" w:hAnsi="Times New Roman" w:cs="Times New Roman"/>
          <w:color w:val="7F7F7F" w:themeColor="text1" w:themeTint="80"/>
        </w:rPr>
      </w:sdtEndPr>
      <w:sdtContent>
        <w:p w14:paraId="746B6E83" w14:textId="6E434D02" w:rsidR="003C081E" w:rsidRPr="00F81156" w:rsidRDefault="00807E21"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807E21">
            <w:t>https://www8.gsb.columbia.edu/cprm/research/datasets</w:t>
          </w:r>
        </w:p>
        <w:p w14:paraId="587B977E" w14:textId="77777777" w:rsidR="003C081E" w:rsidRPr="00F81156" w:rsidRDefault="0059699E"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186F9903" w14:textId="77777777" w:rsidR="003C081E" w:rsidRDefault="003C081E" w:rsidP="003C081E"/>
    <w:p w14:paraId="1C0416EC" w14:textId="19DBC273" w:rsidR="003C081E" w:rsidRDefault="003C081E" w:rsidP="00DE7C77">
      <w:pPr>
        <w:pStyle w:val="Heading3"/>
      </w:pPr>
      <w:commentRangeStart w:id="16"/>
      <w:r>
        <w:t>Additional information (optional)</w:t>
      </w:r>
      <w:commentRangeEnd w:id="16"/>
      <w:r w:rsidR="00530410">
        <w:rPr>
          <w:rStyle w:val="CommentReference"/>
          <w:color w:val="auto"/>
        </w:rPr>
        <w:commentReference w:id="16"/>
      </w:r>
    </w:p>
    <w:sdt>
      <w:sdtPr>
        <w:id w:val="-760065413"/>
        <w:placeholder>
          <w:docPart w:val="273E18BB08E967439DB4B7E8D347FF43"/>
        </w:placeholder>
      </w:sdtPr>
      <w:sdtEndPr>
        <w:rPr>
          <w:rFonts w:ascii="Times New Roman" w:hAnsi="Times New Roman" w:cs="Times New Roman"/>
          <w:color w:val="7F7F7F" w:themeColor="text1" w:themeTint="80"/>
        </w:rPr>
      </w:sdtEndPr>
      <w:sdtContent>
        <w:p w14:paraId="63F017AD" w14:textId="77777777" w:rsidR="003C081E" w:rsidRPr="00F81156" w:rsidRDefault="003C081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CC92DAE" w14:textId="77777777" w:rsidR="003C081E" w:rsidRPr="00F81156" w:rsidRDefault="0059699E"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0C4DD292" w14:textId="77777777" w:rsidR="003C081E" w:rsidRDefault="003C081E" w:rsidP="003C081E">
      <w:pPr>
        <w:rPr>
          <w:sz w:val="40"/>
          <w:szCs w:val="40"/>
        </w:rPr>
      </w:pPr>
      <w:r>
        <w:br w:type="page"/>
      </w:r>
    </w:p>
    <w:p w14:paraId="10908F01" w14:textId="77777777" w:rsidR="003C081E" w:rsidRDefault="003C081E" w:rsidP="003C081E">
      <w:pPr>
        <w:pStyle w:val="Heading1"/>
      </w:pPr>
      <w:r>
        <w:lastRenderedPageBreak/>
        <w:t>Part 2: Code</w:t>
      </w:r>
    </w:p>
    <w:p w14:paraId="69B052CB" w14:textId="4349122D" w:rsidR="00E659E3" w:rsidRDefault="00DE7C77" w:rsidP="00E659E3">
      <w:pPr>
        <w:pStyle w:val="Heading2"/>
      </w:pPr>
      <w:commentRangeStart w:id="17"/>
      <w:r>
        <w:t xml:space="preserve">Abstract </w:t>
      </w:r>
      <w:commentRangeEnd w:id="17"/>
      <w:r>
        <w:rPr>
          <w:rStyle w:val="CommentReference"/>
        </w:rPr>
        <w:commentReference w:id="17"/>
      </w:r>
    </w:p>
    <w:sdt>
      <w:sdtPr>
        <w:id w:val="1779362901"/>
        <w:placeholder>
          <w:docPart w:val="383BB88BFA3AD44A90DF919EF067E3E9"/>
        </w:placeholder>
      </w:sdtPr>
      <w:sdtEndPr>
        <w:rPr>
          <w:rFonts w:ascii="Times New Roman" w:hAnsi="Times New Roman" w:cs="Times New Roman"/>
          <w:color w:val="7F7F7F" w:themeColor="text1" w:themeTint="80"/>
        </w:rPr>
      </w:sdtEndPr>
      <w:sdtContent>
        <w:p w14:paraId="2C652192" w14:textId="77777777" w:rsidR="00E659E3" w:rsidRPr="00F81156" w:rsidRDefault="00E659E3"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3EC5A020" w14:textId="27CC9F62" w:rsidR="00E659E3" w:rsidRPr="00E659E3" w:rsidRDefault="00BB3549" w:rsidP="00E659E3">
          <w:pPr>
            <w:pBdr>
              <w:top w:val="single" w:sz="4" w:space="1" w:color="auto"/>
              <w:left w:val="single" w:sz="4" w:space="4" w:color="auto"/>
              <w:bottom w:val="single" w:sz="4" w:space="1" w:color="auto"/>
              <w:right w:val="single" w:sz="4" w:space="4" w:color="auto"/>
            </w:pBdr>
            <w:rPr>
              <w:rFonts w:cs="Times New Roman"/>
            </w:rPr>
          </w:pPr>
          <w:r>
            <w:rPr>
              <w:rFonts w:cs="Times New Roman"/>
            </w:rPr>
            <w:t>It contains the codes for our methodology on our mentioned experimental results in the paper.</w:t>
          </w:r>
        </w:p>
        <w:p w14:paraId="3E9CCD68" w14:textId="77777777" w:rsidR="00E659E3" w:rsidRDefault="00E659E3"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080EA32" w14:textId="339744B6" w:rsidR="00E659E3" w:rsidRPr="00F81156" w:rsidRDefault="0059699E"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93AAF95" w14:textId="77777777" w:rsidR="00E659E3" w:rsidRPr="00E659E3" w:rsidRDefault="00E659E3" w:rsidP="00E659E3"/>
    <w:p w14:paraId="14CACB32" w14:textId="77777777" w:rsidR="003C081E" w:rsidRDefault="003C081E" w:rsidP="003C081E">
      <w:pPr>
        <w:pStyle w:val="Heading2"/>
        <w:rPr>
          <w:b/>
        </w:rPr>
      </w:pPr>
      <w:r>
        <w:t>Description</w:t>
      </w:r>
    </w:p>
    <w:p w14:paraId="6FA60316" w14:textId="64E13D10" w:rsidR="003C081E" w:rsidRDefault="003C081E" w:rsidP="00F95F63">
      <w:pPr>
        <w:pStyle w:val="Heading3"/>
      </w:pPr>
      <w:bookmarkStart w:id="18" w:name="_heading=h.35nkun2" w:colFirst="0" w:colLast="0"/>
      <w:bookmarkEnd w:id="18"/>
      <w:commentRangeStart w:id="19"/>
      <w:r>
        <w:t>Code format(s)</w:t>
      </w:r>
      <w:commentRangeEnd w:id="19"/>
      <w:r w:rsidR="00F95F63">
        <w:rPr>
          <w:rStyle w:val="CommentReference"/>
          <w:color w:val="auto"/>
        </w:rPr>
        <w:commentReference w:id="19"/>
      </w:r>
      <w:r>
        <w:t xml:space="preserve"> </w:t>
      </w:r>
    </w:p>
    <w:p w14:paraId="4ED14F57" w14:textId="0CD7F482" w:rsidR="003C081E" w:rsidRDefault="0059699E" w:rsidP="003C081E">
      <w:pPr>
        <w:pBdr>
          <w:top w:val="nil"/>
          <w:left w:val="nil"/>
          <w:bottom w:val="nil"/>
          <w:right w:val="nil"/>
          <w:between w:val="nil"/>
        </w:pBdr>
      </w:pPr>
      <w:sdt>
        <w:sdtPr>
          <w:rPr>
            <w:rFonts w:ascii="MS Gothic" w:eastAsia="MS Gothic" w:hAnsi="MS Gothic" w:cs="MS Gothic"/>
          </w:rPr>
          <w:id w:val="-240175648"/>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3C081E">
        <w:t xml:space="preserve"> Script files</w:t>
      </w:r>
    </w:p>
    <w:p w14:paraId="4EDD8942" w14:textId="59DAB10F"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031453391"/>
          <w14:checkbox>
            <w14:checked w14:val="0"/>
            <w14:checkedState w14:val="2612" w14:font="MS Gothic"/>
            <w14:uncheckedState w14:val="2610" w14:font="MS Gothic"/>
          </w14:checkbox>
        </w:sdtPr>
        <w:sdtEndPr/>
        <w:sdtContent>
          <w:r w:rsidR="00BB3549">
            <w:rPr>
              <w:rFonts w:ascii="MS Gothic" w:eastAsia="MS Gothic" w:hAnsi="MS Gothic" w:cs="MS Gothic" w:hint="eastAsia"/>
            </w:rPr>
            <w:t>☐</w:t>
          </w:r>
        </w:sdtContent>
      </w:sdt>
      <w:r>
        <w:t xml:space="preserve"> R    </w:t>
      </w:r>
      <w:sdt>
        <w:sdtPr>
          <w:rPr>
            <w:rFonts w:ascii="MS Gothic" w:eastAsia="MS Gothic" w:hAnsi="MS Gothic" w:cs="MS Gothic"/>
          </w:rPr>
          <w:id w:val="1150788073"/>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t xml:space="preserve"> Python     </w:t>
      </w:r>
      <w:sdt>
        <w:sdtPr>
          <w:rPr>
            <w:rFonts w:ascii="MS Gothic" w:eastAsia="MS Gothic" w:hAnsi="MS Gothic" w:cs="MS Gothic"/>
          </w:rPr>
          <w:id w:val="-182773936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Matlab</w:t>
      </w:r>
    </w:p>
    <w:p w14:paraId="23E77BD9" w14:textId="435A774C"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97788215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28709A1" w14:textId="77777777" w:rsidR="003C081E" w:rsidRDefault="0059699E" w:rsidP="003C081E">
      <w:sdt>
        <w:sdtPr>
          <w:rPr>
            <w:rFonts w:ascii="MS Gothic" w:eastAsia="MS Gothic" w:hAnsi="MS Gothic" w:cs="MS Gothic"/>
          </w:rPr>
          <w:id w:val="140379944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Package</w:t>
      </w:r>
    </w:p>
    <w:p w14:paraId="11891825" w14:textId="6D0EFFB8" w:rsidR="003C081E" w:rsidRDefault="003C081E" w:rsidP="003C081E">
      <w:r>
        <w:rPr>
          <w:rFonts w:ascii="MS Gothic" w:eastAsia="MS Gothic" w:hAnsi="MS Gothic" w:cs="MS Gothic"/>
        </w:rPr>
        <w:t xml:space="preserve">     </w:t>
      </w:r>
      <w:sdt>
        <w:sdtPr>
          <w:rPr>
            <w:rFonts w:ascii="MS Gothic" w:eastAsia="MS Gothic" w:hAnsi="MS Gothic" w:cs="MS Gothic"/>
          </w:rPr>
          <w:id w:val="-82797563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R    </w:t>
      </w:r>
      <w:sdt>
        <w:sdtPr>
          <w:rPr>
            <w:rFonts w:ascii="MS Gothic" w:eastAsia="MS Gothic" w:hAnsi="MS Gothic" w:cs="MS Gothic"/>
          </w:rPr>
          <w:id w:val="-1538495786"/>
          <w14:checkbox>
            <w14:checked w14:val="0"/>
            <w14:checkedState w14:val="2612" w14:font="MS Gothic"/>
            <w14:uncheckedState w14:val="2610" w14:font="MS Gothic"/>
          </w14:checkbox>
        </w:sdtPr>
        <w:sdtEndPr/>
        <w:sdtContent>
          <w:r w:rsidR="00BB3549">
            <w:rPr>
              <w:rFonts w:ascii="MS Gothic" w:eastAsia="MS Gothic" w:hAnsi="MS Gothic" w:cs="MS Gothic" w:hint="eastAsia"/>
            </w:rPr>
            <w:t>☐</w:t>
          </w:r>
        </w:sdtContent>
      </w:sdt>
      <w:r>
        <w:t xml:space="preserve"> Python    </w:t>
      </w:r>
      <w:sdt>
        <w:sdtPr>
          <w:rPr>
            <w:rFonts w:ascii="MS Gothic" w:eastAsia="MS Gothic" w:hAnsi="MS Gothic" w:cs="MS Gothic"/>
          </w:rPr>
          <w:id w:val="-8847712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MATLAB toolbox</w:t>
      </w:r>
    </w:p>
    <w:p w14:paraId="536FEED4" w14:textId="009F7DEC" w:rsidR="003C081E" w:rsidRDefault="003C081E" w:rsidP="003C081E">
      <w:r>
        <w:t xml:space="preserve">         </w:t>
      </w:r>
      <w:sdt>
        <w:sdtPr>
          <w:rPr>
            <w:rFonts w:ascii="MS Gothic" w:eastAsia="MS Gothic" w:hAnsi="MS Gothic" w:cs="MS Gothic"/>
          </w:rPr>
          <w:id w:val="77968974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82A0C04" w14:textId="77777777" w:rsidR="003C081E" w:rsidRDefault="0059699E" w:rsidP="003C081E">
      <w:pPr>
        <w:pBdr>
          <w:top w:val="nil"/>
          <w:left w:val="nil"/>
          <w:bottom w:val="nil"/>
          <w:right w:val="nil"/>
          <w:between w:val="nil"/>
        </w:pBdr>
      </w:pPr>
      <w:sdt>
        <w:sdtPr>
          <w:rPr>
            <w:rFonts w:ascii="MS Gothic" w:eastAsia="MS Gothic" w:hAnsi="MS Gothic" w:cs="MS Gothic"/>
          </w:rPr>
          <w:id w:val="-1230774101"/>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Reproducible report </w:t>
      </w:r>
    </w:p>
    <w:p w14:paraId="501BB67D" w14:textId="40E6B488"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32593780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R Markdown    </w:t>
      </w:r>
      <w:sdt>
        <w:sdtPr>
          <w:rPr>
            <w:rFonts w:ascii="MS Gothic" w:eastAsia="MS Gothic" w:hAnsi="MS Gothic" w:cs="MS Gothic"/>
          </w:rPr>
          <w:id w:val="2017198530"/>
          <w14:checkbox>
            <w14:checked w14:val="0"/>
            <w14:checkedState w14:val="2612" w14:font="MS Gothic"/>
            <w14:uncheckedState w14:val="2610" w14:font="MS Gothic"/>
          </w14:checkbox>
        </w:sdtPr>
        <w:sdtEndPr/>
        <w:sdtContent>
          <w:r w:rsidR="00BB3549">
            <w:rPr>
              <w:rFonts w:ascii="MS Gothic" w:eastAsia="MS Gothic" w:hAnsi="MS Gothic" w:cs="MS Gothic" w:hint="eastAsia"/>
            </w:rPr>
            <w:t>☐</w:t>
          </w:r>
        </w:sdtContent>
      </w:sdt>
      <w:r>
        <w:t xml:space="preserve"> Jupyter notebook</w:t>
      </w:r>
    </w:p>
    <w:p w14:paraId="5234CCB9" w14:textId="1DD83830"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55478018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Other:</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4E9EC3F3" w14:textId="228B86B4" w:rsidR="003C081E" w:rsidRDefault="0059699E" w:rsidP="003C081E">
      <w:pPr>
        <w:pBdr>
          <w:top w:val="nil"/>
          <w:left w:val="nil"/>
          <w:bottom w:val="nil"/>
          <w:right w:val="nil"/>
          <w:between w:val="nil"/>
        </w:pBdr>
      </w:pPr>
      <w:sdt>
        <w:sdtPr>
          <w:rPr>
            <w:rFonts w:ascii="MS Gothic" w:eastAsia="MS Gothic" w:hAnsi="MS Gothic" w:cs="MS Gothic"/>
          </w:rPr>
          <w:id w:val="-1925636277"/>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Shell script</w:t>
      </w:r>
    </w:p>
    <w:p w14:paraId="2061C107" w14:textId="33B6F481" w:rsidR="00933472" w:rsidRDefault="0059699E" w:rsidP="00933472">
      <w:pPr>
        <w:pBdr>
          <w:top w:val="nil"/>
          <w:left w:val="nil"/>
          <w:bottom w:val="nil"/>
          <w:right w:val="nil"/>
          <w:between w:val="nil"/>
        </w:pBdr>
      </w:pPr>
      <w:sdt>
        <w:sdtPr>
          <w:rPr>
            <w:rFonts w:ascii="MS Gothic" w:eastAsia="MS Gothic" w:hAnsi="MS Gothic" w:cs="MS Gothic"/>
          </w:rPr>
          <w:id w:val="1134676743"/>
          <w14:checkbox>
            <w14:checked w14:val="0"/>
            <w14:checkedState w14:val="2612" w14:font="MS Gothic"/>
            <w14:uncheckedState w14:val="2610" w14:font="MS Gothic"/>
          </w14:checkbox>
        </w:sdtPr>
        <w:sdtEndPr/>
        <w:sdtContent>
          <w:r w:rsidR="002124CE">
            <w:rPr>
              <w:rFonts w:ascii="MS Gothic" w:eastAsia="MS Gothic" w:hAnsi="MS Gothic" w:cs="MS Gothic" w:hint="eastAsia"/>
            </w:rPr>
            <w:t>☐</w:t>
          </w:r>
        </w:sdtContent>
      </w:sdt>
      <w:r w:rsidR="003C081E">
        <w:t xml:space="preserve"> Other (</w:t>
      </w:r>
      <w:r w:rsidR="00DE7C77">
        <w:t>described here</w:t>
      </w:r>
      <w:r w:rsidR="003C081E">
        <w:t>)</w:t>
      </w:r>
      <w:r w:rsidR="00DE7C77">
        <w:t>:</w:t>
      </w:r>
    </w:p>
    <w:sdt>
      <w:sdtPr>
        <w:id w:val="809062639"/>
        <w:placeholder>
          <w:docPart w:val="067D66AB963A5C4D86AEEDD53F4911B8"/>
        </w:placeholder>
      </w:sdtPr>
      <w:sdtEndPr>
        <w:rPr>
          <w:rFonts w:ascii="Times New Roman" w:hAnsi="Times New Roman" w:cs="Times New Roman"/>
          <w:color w:val="7F7F7F" w:themeColor="text1" w:themeTint="80"/>
        </w:rPr>
      </w:sdtEndPr>
      <w:sdtContent>
        <w:p w14:paraId="6136F837" w14:textId="77777777" w:rsidR="00933472" w:rsidRPr="00F81156"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D402E4E" w14:textId="77777777" w:rsidR="00933472" w:rsidRPr="00F81156" w:rsidRDefault="0059699E"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F072971" w14:textId="77777777" w:rsidR="00933472" w:rsidRDefault="00933472" w:rsidP="008F3841">
      <w:pPr>
        <w:pBdr>
          <w:top w:val="nil"/>
          <w:left w:val="nil"/>
          <w:bottom w:val="nil"/>
          <w:right w:val="nil"/>
          <w:between w:val="nil"/>
        </w:pBdr>
      </w:pPr>
    </w:p>
    <w:p w14:paraId="6919C371" w14:textId="77777777" w:rsidR="003C081E" w:rsidRDefault="003C081E" w:rsidP="003C081E">
      <w:pPr>
        <w:pStyle w:val="Heading3"/>
      </w:pPr>
      <w:bookmarkStart w:id="20" w:name="_heading=h.1ksv4uv" w:colFirst="0" w:colLast="0"/>
      <w:bookmarkEnd w:id="20"/>
      <w:r>
        <w:rPr>
          <w:b/>
        </w:rPr>
        <w:t>Supporting software requirements</w:t>
      </w:r>
      <w:r>
        <w:t xml:space="preserve"> </w:t>
      </w:r>
    </w:p>
    <w:p w14:paraId="1C6BBE03" w14:textId="77777777" w:rsidR="003C081E" w:rsidRDefault="003C081E" w:rsidP="003C081E"/>
    <w:p w14:paraId="62A73723" w14:textId="0113D4D3" w:rsidR="00933472" w:rsidRDefault="003C081E" w:rsidP="00933472">
      <w:pPr>
        <w:pBdr>
          <w:top w:val="nil"/>
          <w:left w:val="nil"/>
          <w:bottom w:val="nil"/>
          <w:right w:val="nil"/>
          <w:between w:val="nil"/>
        </w:pBdr>
      </w:pPr>
      <w:commentRangeStart w:id="21"/>
      <w:r>
        <w:t>Version of primary software used</w:t>
      </w:r>
      <w:commentRangeEnd w:id="21"/>
      <w:r w:rsidR="00F95F63">
        <w:rPr>
          <w:rStyle w:val="CommentReference"/>
        </w:rPr>
        <w:commentReference w:id="21"/>
      </w:r>
    </w:p>
    <w:sdt>
      <w:sdtPr>
        <w:id w:val="1483820318"/>
        <w:placeholder>
          <w:docPart w:val="C655D2C8B0982746BF734F66C2DEE4AF"/>
        </w:placeholder>
      </w:sdtPr>
      <w:sdtEndPr>
        <w:rPr>
          <w:rFonts w:ascii="Times New Roman" w:hAnsi="Times New Roman" w:cs="Times New Roman"/>
          <w:color w:val="7F7F7F" w:themeColor="text1" w:themeTint="80"/>
        </w:rPr>
      </w:sdtEndPr>
      <w:sdtContent>
        <w:p w14:paraId="43FB18E0" w14:textId="3246DDE3" w:rsidR="00933472" w:rsidRPr="00F81156" w:rsidRDefault="00BB3549"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Python</w:t>
          </w:r>
          <w:r w:rsidR="00D80FFB">
            <w:t xml:space="preserve"> 3.7</w:t>
          </w:r>
        </w:p>
        <w:p w14:paraId="018FCBC6" w14:textId="77777777" w:rsidR="00933472" w:rsidRPr="00F81156" w:rsidRDefault="0059699E"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89BA60B" w14:textId="77777777" w:rsidR="003C081E" w:rsidRDefault="003C081E" w:rsidP="003C081E"/>
    <w:p w14:paraId="20FE29EF" w14:textId="47902CCF" w:rsidR="00933472" w:rsidRDefault="003C081E" w:rsidP="00933472">
      <w:pPr>
        <w:pBdr>
          <w:top w:val="nil"/>
          <w:left w:val="nil"/>
          <w:bottom w:val="nil"/>
          <w:right w:val="nil"/>
          <w:between w:val="nil"/>
        </w:pBdr>
      </w:pPr>
      <w:commentRangeStart w:id="22"/>
      <w:r>
        <w:t>Libraries and dependencies used by the code</w:t>
      </w:r>
      <w:commentRangeEnd w:id="22"/>
      <w:r w:rsidR="00F95F63">
        <w:rPr>
          <w:rStyle w:val="CommentReference"/>
        </w:rPr>
        <w:commentReference w:id="22"/>
      </w:r>
    </w:p>
    <w:sdt>
      <w:sdtPr>
        <w:id w:val="-654830808"/>
        <w:placeholder>
          <w:docPart w:val="4D7942BC731D4A4B955B05C033CF8CEE"/>
        </w:placeholder>
      </w:sdtPr>
      <w:sdtEndPr>
        <w:rPr>
          <w:rFonts w:ascii="Times New Roman" w:hAnsi="Times New Roman" w:cs="Times New Roman"/>
          <w:color w:val="7F7F7F" w:themeColor="text1" w:themeTint="80"/>
        </w:rPr>
      </w:sdtEndPr>
      <w:sdtContent>
        <w:p w14:paraId="519B6B53" w14:textId="03B3BBF3" w:rsidR="00933472" w:rsidRDefault="00BB3549" w:rsidP="00933472">
          <w:pPr>
            <w:pBdr>
              <w:top w:val="single" w:sz="4" w:space="1" w:color="auto"/>
              <w:left w:val="single" w:sz="4" w:space="4" w:color="auto"/>
              <w:bottom w:val="single" w:sz="4" w:space="1" w:color="auto"/>
              <w:right w:val="single" w:sz="4" w:space="4" w:color="auto"/>
            </w:pBdr>
          </w:pPr>
          <w:proofErr w:type="spellStart"/>
          <w:r>
            <w:t>Numpy</w:t>
          </w:r>
          <w:proofErr w:type="spellEnd"/>
          <w:r w:rsidR="00D80FFB">
            <w:t xml:space="preserve"> 1.21.5</w:t>
          </w:r>
          <w:r>
            <w:t>, Pandas</w:t>
          </w:r>
          <w:r w:rsidR="00D80FFB">
            <w:t xml:space="preserve"> 1.4.2</w:t>
          </w:r>
          <w:r>
            <w:t xml:space="preserve"> in Python</w:t>
          </w:r>
        </w:p>
        <w:p w14:paraId="2DFB4267" w14:textId="77777777" w:rsidR="00512020" w:rsidRPr="00F81156" w:rsidRDefault="0051202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7FDE795" w14:textId="597675C1" w:rsidR="00933472" w:rsidRPr="00F81156" w:rsidRDefault="0059699E"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2A9F887" w14:textId="77777777" w:rsidR="00933472" w:rsidRPr="00E659E3" w:rsidRDefault="00933472" w:rsidP="00933472"/>
    <w:p w14:paraId="39991731" w14:textId="074AECBA" w:rsidR="00933472" w:rsidRDefault="003C081E" w:rsidP="00933472">
      <w:pPr>
        <w:pStyle w:val="Heading3"/>
      </w:pPr>
      <w:commentRangeStart w:id="23"/>
      <w:r>
        <w:lastRenderedPageBreak/>
        <w:t xml:space="preserve">Supporting </w:t>
      </w:r>
      <w:r w:rsidR="00DE7C77">
        <w:t>system/</w:t>
      </w:r>
      <w:r>
        <w:t>hardware requirements (optional)</w:t>
      </w:r>
      <w:commentRangeEnd w:id="23"/>
      <w:r>
        <w:rPr>
          <w:rStyle w:val="CommentReference"/>
          <w:color w:val="auto"/>
        </w:rPr>
        <w:commentReference w:id="23"/>
      </w:r>
    </w:p>
    <w:sdt>
      <w:sdtPr>
        <w:id w:val="-1671405313"/>
        <w:placeholder>
          <w:docPart w:val="EBC2F6478F62E549B1F074E706519ECA"/>
        </w:placeholder>
      </w:sdtPr>
      <w:sdtEndPr>
        <w:rPr>
          <w:rFonts w:ascii="Times New Roman" w:hAnsi="Times New Roman" w:cs="Times New Roman"/>
          <w:color w:val="7F7F7F" w:themeColor="text1" w:themeTint="80"/>
        </w:rPr>
      </w:sdtEndPr>
      <w:sdtContent>
        <w:p w14:paraId="6037B415" w14:textId="524DA1F4" w:rsidR="00933472"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40484E3" w14:textId="77777777" w:rsidR="00933472" w:rsidRPr="00F81156" w:rsidRDefault="0059699E"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FB4CFA2" w14:textId="77777777" w:rsidR="008F3841" w:rsidRPr="008F3841" w:rsidRDefault="008F3841" w:rsidP="008F3841"/>
    <w:p w14:paraId="520802D8" w14:textId="77777777" w:rsidR="003C081E" w:rsidRPr="00E06E68" w:rsidRDefault="003C081E" w:rsidP="003C081E">
      <w:pPr>
        <w:pStyle w:val="Heading3"/>
      </w:pPr>
      <w:r>
        <w:t>Parallelization used</w:t>
      </w:r>
    </w:p>
    <w:p w14:paraId="18620B30" w14:textId="747FB131" w:rsidR="003C081E" w:rsidRDefault="0059699E" w:rsidP="003C081E">
      <w:sdt>
        <w:sdtPr>
          <w:rPr>
            <w:rFonts w:ascii="MS Gothic" w:eastAsia="MS Gothic" w:hAnsi="MS Gothic" w:cs="MS Gothic"/>
          </w:rPr>
          <w:id w:val="-1789035171"/>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3C081E">
        <w:t xml:space="preserve"> No parallel code used</w:t>
      </w:r>
    </w:p>
    <w:p w14:paraId="0453E770" w14:textId="77777777" w:rsidR="003C081E" w:rsidRDefault="0059699E" w:rsidP="003C081E">
      <w:sdt>
        <w:sdtPr>
          <w:rPr>
            <w:rFonts w:ascii="MS Gothic" w:eastAsia="MS Gothic" w:hAnsi="MS Gothic" w:cs="MS Gothic"/>
          </w:rPr>
          <w:id w:val="114341560"/>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Multi-core parallelization on a single machine/node</w:t>
      </w:r>
    </w:p>
    <w:p w14:paraId="12052933" w14:textId="0BEF9228" w:rsidR="00724257" w:rsidRPr="00724257" w:rsidRDefault="003C081E" w:rsidP="00724257">
      <w:r>
        <w:t xml:space="preserve">      Number of cores used: </w:t>
      </w:r>
      <w:r w:rsidR="00724257">
        <w:fldChar w:fldCharType="begin">
          <w:ffData>
            <w:name w:val="Text1"/>
            <w:enabled/>
            <w:calcOnExit w:val="0"/>
            <w:textInput/>
          </w:ffData>
        </w:fldChar>
      </w:r>
      <w:bookmarkStart w:id="24" w:name="Text1"/>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bookmarkEnd w:id="24"/>
    </w:p>
    <w:p w14:paraId="4985C4BE" w14:textId="09B6B357" w:rsidR="00724257" w:rsidRDefault="0059699E" w:rsidP="003C081E">
      <w:sdt>
        <w:sdtPr>
          <w:rPr>
            <w:rFonts w:ascii="MS Gothic" w:eastAsia="MS Gothic" w:hAnsi="MS Gothic" w:cs="MS Gothic"/>
          </w:rPr>
          <w:id w:val="-951623634"/>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Multi-machine/multi-node parallelization </w:t>
      </w:r>
    </w:p>
    <w:p w14:paraId="62C038B3" w14:textId="64217F25" w:rsidR="003C081E" w:rsidRDefault="003C081E" w:rsidP="003C081E">
      <w:r>
        <w:t xml:space="preserve">      Number of nodes and cores used: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034C1115" w14:textId="77777777" w:rsidR="003C081E" w:rsidRDefault="003C081E" w:rsidP="003C081E">
      <w:pPr>
        <w:pStyle w:val="Heading3"/>
      </w:pPr>
      <w:bookmarkStart w:id="25" w:name="_heading=h.z337ya" w:colFirst="0" w:colLast="0"/>
      <w:bookmarkEnd w:id="25"/>
      <w:r>
        <w:t>License</w:t>
      </w:r>
    </w:p>
    <w:p w14:paraId="1838153E" w14:textId="41EEBA71" w:rsidR="003C081E" w:rsidRDefault="0059699E" w:rsidP="003C081E">
      <w:sdt>
        <w:sdtPr>
          <w:rPr>
            <w:rFonts w:ascii="MS Gothic" w:eastAsia="MS Gothic" w:hAnsi="MS Gothic" w:cs="MS Gothic"/>
          </w:rPr>
          <w:id w:val="634369350"/>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3C081E">
        <w:t xml:space="preserve"> MIT License (default)</w:t>
      </w:r>
    </w:p>
    <w:p w14:paraId="3A93B15C" w14:textId="77777777" w:rsidR="003C081E" w:rsidRDefault="0059699E" w:rsidP="003C081E">
      <w:sdt>
        <w:sdtPr>
          <w:rPr>
            <w:rFonts w:ascii="MS Gothic" w:eastAsia="MS Gothic" w:hAnsi="MS Gothic" w:cs="MS Gothic"/>
          </w:rPr>
          <w:id w:val="-150951293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BSD</w:t>
      </w:r>
    </w:p>
    <w:p w14:paraId="4F07EBFD" w14:textId="77777777" w:rsidR="003C081E" w:rsidRDefault="0059699E" w:rsidP="003C081E">
      <w:sdt>
        <w:sdtPr>
          <w:rPr>
            <w:rFonts w:ascii="MS Gothic" w:eastAsia="MS Gothic" w:hAnsi="MS Gothic" w:cs="MS Gothic"/>
          </w:rPr>
          <w:id w:val="-1791589037"/>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GPL v3.0 </w:t>
      </w:r>
    </w:p>
    <w:p w14:paraId="7DF53361" w14:textId="77777777" w:rsidR="003C081E" w:rsidRDefault="0059699E" w:rsidP="003C081E">
      <w:sdt>
        <w:sdtPr>
          <w:rPr>
            <w:rFonts w:ascii="MS Gothic" w:eastAsia="MS Gothic" w:hAnsi="MS Gothic" w:cs="MS Gothic"/>
          </w:rPr>
          <w:id w:val="439344449"/>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Creative Commons </w:t>
      </w:r>
    </w:p>
    <w:p w14:paraId="17773E0B" w14:textId="6CF41EE0" w:rsidR="00512020" w:rsidRDefault="0059699E" w:rsidP="00512020">
      <w:pPr>
        <w:pBdr>
          <w:top w:val="nil"/>
          <w:left w:val="nil"/>
          <w:bottom w:val="nil"/>
          <w:right w:val="nil"/>
          <w:between w:val="nil"/>
        </w:pBdr>
      </w:pPr>
      <w:sdt>
        <w:sdtPr>
          <w:rPr>
            <w:rFonts w:ascii="MS Gothic" w:eastAsia="MS Gothic" w:hAnsi="MS Gothic" w:cs="MS Gothic"/>
          </w:rPr>
          <w:id w:val="299512451"/>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Other (</w:t>
      </w:r>
      <w:r w:rsidR="004E0DA1">
        <w:t>described</w:t>
      </w:r>
      <w:r w:rsidR="003C081E">
        <w:t xml:space="preserve"> </w:t>
      </w:r>
      <w:r w:rsidR="004E0DA1">
        <w:t>here</w:t>
      </w:r>
      <w:r w:rsidR="003C081E">
        <w:t>)</w:t>
      </w:r>
      <w:r w:rsidR="008F3841">
        <w:t>:</w:t>
      </w:r>
    </w:p>
    <w:sdt>
      <w:sdtPr>
        <w:id w:val="1798183701"/>
        <w:placeholder>
          <w:docPart w:val="E7B41AAF89F0C04BA754D4688680CF6E"/>
        </w:placeholder>
      </w:sdtPr>
      <w:sdtEndPr>
        <w:rPr>
          <w:rFonts w:ascii="Times New Roman" w:hAnsi="Times New Roman" w:cs="Times New Roman"/>
          <w:color w:val="7F7F7F" w:themeColor="text1" w:themeTint="80"/>
        </w:rPr>
      </w:sdtEndPr>
      <w:sdtContent>
        <w:p w14:paraId="5493F8DF"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BBF6AC9" w14:textId="77777777" w:rsidR="00512020" w:rsidRPr="00F81156" w:rsidRDefault="0059699E"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97090D1" w14:textId="77777777" w:rsidR="00512020" w:rsidRPr="008F3841" w:rsidRDefault="00512020" w:rsidP="00512020"/>
    <w:p w14:paraId="289DB7D0" w14:textId="7781DC03" w:rsidR="00512020" w:rsidRDefault="003C081E" w:rsidP="00512020">
      <w:pPr>
        <w:pStyle w:val="Heading3"/>
      </w:pPr>
      <w:commentRangeStart w:id="26"/>
      <w:r>
        <w:t>Additional information</w:t>
      </w:r>
      <w:commentRangeEnd w:id="26"/>
      <w:r w:rsidR="004E0DA1">
        <w:rPr>
          <w:rStyle w:val="CommentReference"/>
          <w:color w:val="auto"/>
        </w:rPr>
        <w:commentReference w:id="26"/>
      </w:r>
      <w:r>
        <w:t xml:space="preserve"> (optional)</w:t>
      </w:r>
    </w:p>
    <w:sdt>
      <w:sdtPr>
        <w:id w:val="1089969441"/>
        <w:placeholder>
          <w:docPart w:val="D14AE48A279C164796CADBCB8036FD6A"/>
        </w:placeholder>
      </w:sdtPr>
      <w:sdtEndPr>
        <w:rPr>
          <w:rFonts w:ascii="Times New Roman" w:hAnsi="Times New Roman" w:cs="Times New Roman"/>
          <w:color w:val="7F7F7F" w:themeColor="text1" w:themeTint="80"/>
        </w:rPr>
      </w:sdtEndPr>
      <w:sdtContent>
        <w:p w14:paraId="45A17DEE"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F68E55B" w14:textId="77777777" w:rsidR="00512020" w:rsidRPr="00F81156" w:rsidRDefault="0059699E"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633C25A" w14:textId="77777777" w:rsidR="00512020" w:rsidRPr="008F3841" w:rsidRDefault="00512020" w:rsidP="00512020"/>
    <w:p w14:paraId="6A3306ED" w14:textId="77777777" w:rsidR="008F3841" w:rsidRPr="008F3841" w:rsidRDefault="008F3841" w:rsidP="008F3841"/>
    <w:p w14:paraId="05692039" w14:textId="77777777" w:rsidR="003C081E" w:rsidRDefault="003C081E" w:rsidP="003C081E"/>
    <w:p w14:paraId="32E54C1B" w14:textId="77777777" w:rsidR="003C081E" w:rsidRDefault="003C081E" w:rsidP="003C081E">
      <w:pPr>
        <w:rPr>
          <w:sz w:val="40"/>
          <w:szCs w:val="40"/>
        </w:rPr>
      </w:pPr>
      <w:r>
        <w:br w:type="page"/>
      </w:r>
    </w:p>
    <w:p w14:paraId="21A56AB9" w14:textId="7D0CCCD7" w:rsidR="003C081E" w:rsidRDefault="003C081E" w:rsidP="003C081E">
      <w:pPr>
        <w:pStyle w:val="Heading1"/>
      </w:pPr>
      <w:r>
        <w:lastRenderedPageBreak/>
        <w:t xml:space="preserve">Part 3: </w:t>
      </w:r>
      <w:commentRangeStart w:id="27"/>
      <w:r w:rsidR="00F852CD">
        <w:t>Reproducibility w</w:t>
      </w:r>
      <w:r>
        <w:t>orkflow</w:t>
      </w:r>
      <w:commentRangeEnd w:id="27"/>
      <w:r w:rsidR="007A3FFF">
        <w:rPr>
          <w:rStyle w:val="CommentReference"/>
        </w:rPr>
        <w:commentReference w:id="27"/>
      </w:r>
    </w:p>
    <w:p w14:paraId="61FBF68C" w14:textId="77777777" w:rsidR="003C081E" w:rsidRDefault="003C081E" w:rsidP="003C081E">
      <w:pPr>
        <w:pStyle w:val="Heading2"/>
      </w:pPr>
      <w:bookmarkStart w:id="28" w:name="_heading=h.4i7ojhp" w:colFirst="0" w:colLast="0"/>
      <w:bookmarkEnd w:id="28"/>
      <w:r>
        <w:t>Scope</w:t>
      </w:r>
    </w:p>
    <w:p w14:paraId="71B98C9A" w14:textId="4A6AE3CC" w:rsidR="003C081E" w:rsidRDefault="003C081E" w:rsidP="003C081E">
      <w:r>
        <w:t>The provided workflow reproduces:</w:t>
      </w:r>
    </w:p>
    <w:p w14:paraId="1358E330" w14:textId="13B801BD" w:rsidR="002420A6" w:rsidRDefault="0059699E" w:rsidP="002420A6">
      <w:sdt>
        <w:sdtPr>
          <w:rPr>
            <w:rFonts w:ascii="MS Gothic" w:eastAsia="MS Gothic" w:hAnsi="MS Gothic" w:cs="MS Gothic"/>
          </w:rPr>
          <w:id w:val="-1624604447"/>
          <w14:checkbox>
            <w14:checked w14:val="0"/>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DE7C77">
        <w:t xml:space="preserve"> Any numbers provided in text in the paper</w:t>
      </w:r>
    </w:p>
    <w:p w14:paraId="270D28C4" w14:textId="27E524B5" w:rsidR="00DE7C77" w:rsidRDefault="0059699E" w:rsidP="00DE7C77">
      <w:sdt>
        <w:sdtPr>
          <w:rPr>
            <w:rFonts w:ascii="MS Gothic" w:eastAsia="MS Gothic" w:hAnsi="MS Gothic" w:cs="MS Gothic"/>
          </w:rPr>
          <w:id w:val="1516654062"/>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2420A6">
        <w:t xml:space="preserve"> The computational method(s) presented in the paper (i.e., code is provided that implements the method(s))</w:t>
      </w:r>
    </w:p>
    <w:p w14:paraId="3EE1BC2C" w14:textId="2FD1B0A1" w:rsidR="00DE7C77" w:rsidRDefault="0059699E" w:rsidP="00DE7C77">
      <w:sdt>
        <w:sdtPr>
          <w:rPr>
            <w:rFonts w:ascii="MS Gothic" w:eastAsia="MS Gothic" w:hAnsi="MS Gothic" w:cs="MS Gothic"/>
          </w:rPr>
          <w:id w:val="-1947686302"/>
          <w14:checkbox>
            <w14:checked w14:val="0"/>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DE7C77">
        <w:t xml:space="preserve"> All tables and figures in the paper</w:t>
      </w:r>
    </w:p>
    <w:p w14:paraId="74FCC893" w14:textId="1BCD76D2" w:rsidR="00DE7C77" w:rsidRDefault="0059699E" w:rsidP="00DE7C77">
      <w:sdt>
        <w:sdtPr>
          <w:rPr>
            <w:rFonts w:ascii="MS Gothic" w:eastAsia="MS Gothic" w:hAnsi="MS Gothic" w:cs="MS Gothic"/>
          </w:rPr>
          <w:id w:val="-493485599"/>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Selected tables and figures </w:t>
      </w:r>
      <w:r w:rsidR="00305CB4">
        <w:t>in</w:t>
      </w:r>
      <w:r w:rsidR="00DE7C77">
        <w:t xml:space="preserve"> the paper, as explained and justified here:</w:t>
      </w:r>
    </w:p>
    <w:sdt>
      <w:sdtPr>
        <w:id w:val="821316474"/>
        <w:placeholder>
          <w:docPart w:val="49C50B56ED49D443B6FDA4A52798D926"/>
        </w:placeholder>
      </w:sdtPr>
      <w:sdtEndPr>
        <w:rPr>
          <w:rFonts w:ascii="Times New Roman" w:hAnsi="Times New Roman" w:cs="Times New Roman"/>
          <w:color w:val="7F7F7F" w:themeColor="text1" w:themeTint="80"/>
        </w:rPr>
      </w:sdtEndPr>
      <w:sdtContent>
        <w:p w14:paraId="6972F695" w14:textId="77777777" w:rsidR="00A035AA" w:rsidRDefault="00A035AA" w:rsidP="00A035AA">
          <w:pPr>
            <w:pBdr>
              <w:top w:val="single" w:sz="4" w:space="1" w:color="auto"/>
              <w:left w:val="single" w:sz="4" w:space="4" w:color="auto"/>
              <w:bottom w:val="single" w:sz="4" w:space="1" w:color="auto"/>
              <w:right w:val="single" w:sz="4" w:space="4" w:color="auto"/>
            </w:pBdr>
          </w:pPr>
        </w:p>
        <w:p w14:paraId="7A6AAA50" w14:textId="77777777" w:rsidR="00A035AA" w:rsidRDefault="00A035AA" w:rsidP="00A035AA">
          <w:pPr>
            <w:pBdr>
              <w:top w:val="single" w:sz="4" w:space="1" w:color="auto"/>
              <w:left w:val="single" w:sz="4" w:space="4" w:color="auto"/>
              <w:bottom w:val="single" w:sz="4" w:space="1" w:color="auto"/>
              <w:right w:val="single" w:sz="4" w:space="4" w:color="auto"/>
            </w:pBdr>
          </w:pPr>
        </w:p>
        <w:p w14:paraId="2CC17970" w14:textId="77777777" w:rsidR="00A035AA" w:rsidRPr="00F81156" w:rsidRDefault="0059699E"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49F0FBC" w14:textId="350BE7D6" w:rsidR="003C081E" w:rsidRDefault="003C081E" w:rsidP="003C081E"/>
    <w:p w14:paraId="4867CA93" w14:textId="525BF94D" w:rsidR="005C3C9A" w:rsidRDefault="005C3C9A" w:rsidP="005C3C9A">
      <w:pPr>
        <w:pStyle w:val="Heading2"/>
      </w:pPr>
      <w:bookmarkStart w:id="29" w:name="_heading=h.1ci93xb" w:colFirst="0" w:colLast="0"/>
      <w:bookmarkEnd w:id="29"/>
      <w:r>
        <w:t>Workflow details</w:t>
      </w:r>
    </w:p>
    <w:p w14:paraId="452B7C22" w14:textId="2F51B972" w:rsidR="003C081E" w:rsidRDefault="003C081E" w:rsidP="003C081E">
      <w:pPr>
        <w:pStyle w:val="Heading3"/>
      </w:pPr>
      <w:commentRangeStart w:id="30"/>
      <w:r>
        <w:t>Format(s)</w:t>
      </w:r>
      <w:commentRangeEnd w:id="30"/>
      <w:r w:rsidR="007A3FFF">
        <w:rPr>
          <w:rStyle w:val="CommentReference"/>
          <w:color w:val="auto"/>
        </w:rPr>
        <w:commentReference w:id="30"/>
      </w:r>
      <w:r>
        <w:t xml:space="preserve"> </w:t>
      </w:r>
    </w:p>
    <w:p w14:paraId="30460037" w14:textId="0D39DD8F" w:rsidR="003C081E" w:rsidRDefault="0059699E" w:rsidP="003C081E">
      <w:sdt>
        <w:sdtPr>
          <w:rPr>
            <w:rFonts w:ascii="MS Gothic" w:eastAsia="MS Gothic" w:hAnsi="MS Gothic" w:cs="MS Gothic"/>
          </w:rPr>
          <w:id w:val="-1264292286"/>
          <w14:checkbox>
            <w14:checked w14:val="1"/>
            <w14:checkedState w14:val="2612" w14:font="MS Gothic"/>
            <w14:uncheckedState w14:val="2610" w14:font="MS Gothic"/>
          </w14:checkbox>
        </w:sdtPr>
        <w:sdtEndPr/>
        <w:sdtContent>
          <w:r w:rsidR="00F60B51">
            <w:rPr>
              <w:rFonts w:ascii="MS Gothic" w:eastAsia="MS Gothic" w:hAnsi="MS Gothic" w:cs="MS Gothic" w:hint="eastAsia"/>
            </w:rPr>
            <w:t>☒</w:t>
          </w:r>
        </w:sdtContent>
      </w:sdt>
      <w:r w:rsidR="003C081E">
        <w:t xml:space="preserve"> Single master code file </w:t>
      </w:r>
    </w:p>
    <w:p w14:paraId="08830BFC" w14:textId="77777777" w:rsidR="003C081E" w:rsidRDefault="0059699E" w:rsidP="003C081E">
      <w:sdt>
        <w:sdtPr>
          <w:rPr>
            <w:rFonts w:ascii="MS Gothic" w:eastAsia="MS Gothic" w:hAnsi="MS Gothic" w:cs="MS Gothic"/>
          </w:rPr>
          <w:id w:val="-1899509192"/>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Wrapper (shell) script(s)</w:t>
      </w:r>
    </w:p>
    <w:p w14:paraId="266F7965" w14:textId="4F0AD685" w:rsidR="003C081E" w:rsidRDefault="0059699E" w:rsidP="003C081E">
      <w:sdt>
        <w:sdtPr>
          <w:rPr>
            <w:rFonts w:ascii="MS Gothic" w:eastAsia="MS Gothic" w:hAnsi="MS Gothic" w:cs="MS Gothic"/>
          </w:rPr>
          <w:id w:val="-1972432190"/>
          <w14:checkbox>
            <w14:checked w14:val="0"/>
            <w14:checkedState w14:val="2612" w14:font="MS Gothic"/>
            <w14:uncheckedState w14:val="2610" w14:font="MS Gothic"/>
          </w14:checkbox>
        </w:sdtPr>
        <w:sdtEndPr/>
        <w:sdtContent>
          <w:r w:rsidR="00F60B51">
            <w:rPr>
              <w:rFonts w:ascii="MS Gothic" w:eastAsia="MS Gothic" w:hAnsi="MS Gothic" w:cs="MS Gothic" w:hint="eastAsia"/>
            </w:rPr>
            <w:t>☐</w:t>
          </w:r>
        </w:sdtContent>
      </w:sdt>
      <w:r w:rsidR="003C081E">
        <w:t xml:space="preserve"> Self-contained R Markdown file, Jupyter notebook, or other literate programming approach</w:t>
      </w:r>
    </w:p>
    <w:p w14:paraId="1D90F009" w14:textId="77777777" w:rsidR="003C081E" w:rsidRDefault="0059699E" w:rsidP="003C081E">
      <w:sdt>
        <w:sdtPr>
          <w:rPr>
            <w:rFonts w:ascii="MS Gothic" w:eastAsia="MS Gothic" w:hAnsi="MS Gothic" w:cs="MS Gothic"/>
          </w:rPr>
          <w:id w:val="-2103170925"/>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Text file (e.g., a readme-style file) that documents workflow</w:t>
      </w:r>
    </w:p>
    <w:p w14:paraId="5C5542AA" w14:textId="77777777" w:rsidR="003C081E" w:rsidRDefault="0059699E" w:rsidP="003C081E">
      <w:sdt>
        <w:sdtPr>
          <w:rPr>
            <w:rFonts w:ascii="MS Gothic" w:eastAsia="MS Gothic" w:hAnsi="MS Gothic" w:cs="MS Gothic"/>
          </w:rPr>
          <w:id w:val="-156609454"/>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Makefile</w:t>
      </w:r>
    </w:p>
    <w:p w14:paraId="45466359" w14:textId="23DB3489" w:rsidR="003C081E" w:rsidRPr="00530F88" w:rsidRDefault="0059699E" w:rsidP="00A035AA">
      <w:pPr>
        <w:rPr>
          <w:rFonts w:ascii="Times New Roman" w:hAnsi="Times New Roman" w:cs="Times New Roman"/>
          <w:color w:val="7F7F7F" w:themeColor="text1" w:themeTint="80"/>
        </w:rPr>
      </w:pPr>
      <w:sdt>
        <w:sdtPr>
          <w:rPr>
            <w:rFonts w:ascii="MS Gothic" w:eastAsia="MS Gothic" w:hAnsi="MS Gothic" w:cs="MS Gothic"/>
          </w:rPr>
          <w:id w:val="-1145584448"/>
          <w14:checkbox>
            <w14:checked w14:val="0"/>
            <w14:checkedState w14:val="2612" w14:font="MS Gothic"/>
            <w14:uncheckedState w14:val="2610" w14:font="MS Gothic"/>
          </w14:checkbox>
        </w:sdtPr>
        <w:sdtEndPr/>
        <w:sdtContent>
          <w:r w:rsidR="003C081E">
            <w:rPr>
              <w:rFonts w:ascii="MS Gothic" w:eastAsia="MS Gothic" w:hAnsi="MS Gothic" w:cs="MS Gothic" w:hint="eastAsia"/>
            </w:rPr>
            <w:t>☐</w:t>
          </w:r>
        </w:sdtContent>
      </w:sdt>
      <w:r w:rsidR="003C081E">
        <w:t xml:space="preserve"> Other (more detail in 'Instructions' below)</w:t>
      </w:r>
    </w:p>
    <w:p w14:paraId="385E35C8" w14:textId="724F4540" w:rsidR="003C081E" w:rsidRDefault="003C081E" w:rsidP="003C081E">
      <w:pPr>
        <w:pStyle w:val="Heading3"/>
      </w:pPr>
      <w:bookmarkStart w:id="31" w:name="_heading=h.3whwml4" w:colFirst="0" w:colLast="0"/>
      <w:bookmarkEnd w:id="31"/>
      <w:commentRangeStart w:id="32"/>
      <w:r>
        <w:t>Instructions</w:t>
      </w:r>
      <w:commentRangeEnd w:id="32"/>
      <w:r>
        <w:rPr>
          <w:rStyle w:val="CommentReference"/>
          <w:color w:val="auto"/>
        </w:rPr>
        <w:commentReference w:id="32"/>
      </w:r>
    </w:p>
    <w:sdt>
      <w:sdtPr>
        <w:id w:val="329879692"/>
        <w:placeholder>
          <w:docPart w:val="A8E88FEB4BB90A4B82E40DC88951609C"/>
        </w:placeholder>
      </w:sdtPr>
      <w:sdtEndPr>
        <w:rPr>
          <w:rFonts w:ascii="Times New Roman" w:hAnsi="Times New Roman" w:cs="Times New Roman"/>
          <w:color w:val="7F7F7F" w:themeColor="text1" w:themeTint="80"/>
        </w:rPr>
      </w:sdtEndPr>
      <w:sdtContent>
        <w:p w14:paraId="1232B7AA" w14:textId="55164B07" w:rsidR="00F60B51" w:rsidRDefault="00353DC6" w:rsidP="00F60B51">
          <w:pPr>
            <w:pStyle w:val="ListParagraph"/>
          </w:pPr>
          <w:r>
            <w:t xml:space="preserve">The </w:t>
          </w:r>
          <w:r w:rsidR="00703D96">
            <w:t>‘</w:t>
          </w:r>
          <w:proofErr w:type="spellStart"/>
          <w:r w:rsidR="00703D96">
            <w:t>regret_</w:t>
          </w:r>
          <w:r w:rsidR="001B28F4">
            <w:t>compute</w:t>
          </w:r>
          <w:proofErr w:type="spellEnd"/>
          <w:r w:rsidR="00703D96">
            <w:t>’ folder contains the codes for computing our regret under different smoothness condition</w:t>
          </w:r>
          <w:r w:rsidR="00D237D6">
            <w:t>s</w:t>
          </w:r>
          <w:r w:rsidR="00703D96">
            <w:t xml:space="preserve">. </w:t>
          </w:r>
          <w:r w:rsidR="00F60B51" w:rsidRPr="00F60B51">
            <w:t>These files reproduce the results corresponding to Figure 1, Figure 7-8, Figure 9-Figure 11. If the file name contains "/</w:t>
          </w:r>
          <w:proofErr w:type="spellStart"/>
          <w:r w:rsidR="00F60B51" w:rsidRPr="00F60B51">
            <w:t>indp</w:t>
          </w:r>
          <w:proofErr w:type="spellEnd"/>
          <w:r w:rsidR="00F60B51" w:rsidRPr="00F60B51">
            <w:t>/</w:t>
          </w:r>
          <w:proofErr w:type="spellStart"/>
          <w:r w:rsidR="00F60B51" w:rsidRPr="00F60B51">
            <w:t>dp</w:t>
          </w:r>
          <w:proofErr w:type="spellEnd"/>
          <w:r w:rsidR="00F60B51" w:rsidRPr="00F60B51">
            <w:t xml:space="preserve">/mix-m2/m4/m6", they correspond to our </w:t>
          </w:r>
          <w:proofErr w:type="spellStart"/>
          <w:r w:rsidR="00E83028">
            <w:t>indp</w:t>
          </w:r>
          <w:proofErr w:type="spellEnd"/>
          <w:r w:rsidR="00E83028">
            <w:t>/</w:t>
          </w:r>
          <w:proofErr w:type="spellStart"/>
          <w:r w:rsidR="00E83028">
            <w:t>dp</w:t>
          </w:r>
          <w:proofErr w:type="spellEnd"/>
          <w:r w:rsidR="00E83028">
            <w:t xml:space="preserve">/mix </w:t>
          </w:r>
          <w:proofErr w:type="gramStart"/>
          <w:r w:rsidR="00F60B51" w:rsidRPr="00F60B51">
            <w:t>settings(</w:t>
          </w:r>
          <w:proofErr w:type="gramEnd"/>
          <w:r w:rsidR="00F60B51" w:rsidRPr="00F60B51">
            <w:t>described on page 25 of our manuscript) with independent/dependent/strong-mixing entries with the degree of smoothness 2/4/6 respectively.</w:t>
          </w:r>
        </w:p>
        <w:p w14:paraId="53493B7C" w14:textId="3B7BEC1F" w:rsidR="000A0E9E" w:rsidRDefault="000A0E9E" w:rsidP="00F60B51">
          <w:pPr>
            <w:pStyle w:val="ListParagraph"/>
          </w:pPr>
        </w:p>
        <w:p w14:paraId="595D900F" w14:textId="2389C0C3" w:rsidR="00703D96" w:rsidRDefault="000A0E9E" w:rsidP="00A035AA">
          <w:pPr>
            <w:pBdr>
              <w:top w:val="single" w:sz="4" w:space="1" w:color="auto"/>
              <w:left w:val="single" w:sz="4" w:space="4" w:color="auto"/>
              <w:bottom w:val="single" w:sz="4" w:space="1" w:color="auto"/>
              <w:right w:val="single" w:sz="4" w:space="4" w:color="auto"/>
            </w:pBdr>
          </w:pPr>
          <w:r>
            <w:t>The ‘</w:t>
          </w:r>
          <w:proofErr w:type="spellStart"/>
          <w:r>
            <w:t>regret_compare</w:t>
          </w:r>
          <w:proofErr w:type="spellEnd"/>
          <w:r>
            <w:t xml:space="preserve">’ folder contains the codes for comparing our method with respective to other </w:t>
          </w:r>
          <w:proofErr w:type="spellStart"/>
          <w:r>
            <w:t>methodolgy</w:t>
          </w:r>
          <w:proofErr w:type="spellEnd"/>
          <w:r>
            <w:t>. Corresponds to figure 2 and 3. To be more specific, the folder named ‘Simulation’ under ‘</w:t>
          </w:r>
          <w:proofErr w:type="spellStart"/>
          <w:r>
            <w:t>regret_compare</w:t>
          </w:r>
          <w:proofErr w:type="spellEnd"/>
          <w:r>
            <w:t>’ contains codes for reproducing figure 2 with different degree of smoothness (m=2/4/6). The folder ‘</w:t>
          </w:r>
          <w:proofErr w:type="spellStart"/>
          <w:r>
            <w:t>Real_data</w:t>
          </w:r>
          <w:proofErr w:type="spellEnd"/>
          <w:r>
            <w:t xml:space="preserve">’ contains our post processed data (.csv) and the performance of our algorithm compared to `RMLP-2’ and `Bandit’ algorithm respectively. </w:t>
          </w:r>
          <w:r w:rsidR="001B28F4">
            <w:t xml:space="preserve"> </w:t>
          </w:r>
        </w:p>
        <w:p w14:paraId="6D5ECDD1" w14:textId="77777777" w:rsidR="00A035AA" w:rsidRDefault="00A035AA" w:rsidP="00A035AA">
          <w:pPr>
            <w:pBdr>
              <w:top w:val="single" w:sz="4" w:space="1" w:color="auto"/>
              <w:left w:val="single" w:sz="4" w:space="4" w:color="auto"/>
              <w:bottom w:val="single" w:sz="4" w:space="1" w:color="auto"/>
              <w:right w:val="single" w:sz="4" w:space="4" w:color="auto"/>
            </w:pBdr>
          </w:pPr>
        </w:p>
        <w:p w14:paraId="690AC64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D64AB37" w14:textId="77777777" w:rsidR="00A035AA" w:rsidRPr="00F81156" w:rsidRDefault="0059699E"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A0943A1" w14:textId="77777777" w:rsidR="00A035AA" w:rsidRDefault="00A035AA" w:rsidP="00A035AA"/>
    <w:p w14:paraId="1251C1CB" w14:textId="77777777" w:rsidR="007A3FFF" w:rsidRDefault="007A3FFF" w:rsidP="007A3FFF"/>
    <w:p w14:paraId="1EEFD265" w14:textId="4E72C741" w:rsidR="007A3FFF" w:rsidRDefault="007A3FFF" w:rsidP="007A3FFF">
      <w:pPr>
        <w:rPr>
          <w:sz w:val="28"/>
          <w:szCs w:val="28"/>
        </w:rPr>
      </w:pPr>
      <w:r w:rsidRPr="007A3FFF">
        <w:rPr>
          <w:sz w:val="28"/>
          <w:szCs w:val="28"/>
        </w:rPr>
        <w:t>Expected run-time</w:t>
      </w:r>
    </w:p>
    <w:p w14:paraId="2452D4E4" w14:textId="77777777" w:rsidR="007A3FFF" w:rsidRPr="007A3FFF" w:rsidRDefault="007A3FFF" w:rsidP="007A3FFF">
      <w:pPr>
        <w:rPr>
          <w:sz w:val="28"/>
          <w:szCs w:val="28"/>
        </w:rPr>
      </w:pPr>
    </w:p>
    <w:p w14:paraId="11F46FC6" w14:textId="71673C0A" w:rsidR="007A3FFF" w:rsidRPr="007A3FFF" w:rsidRDefault="007A3FFF" w:rsidP="007A3FFF">
      <w:r>
        <w:t>Approximate time needed to reproduce the analyses on a standard desktop machine:</w:t>
      </w:r>
    </w:p>
    <w:p w14:paraId="0172B687" w14:textId="6227A3B2" w:rsidR="00DE7C77" w:rsidRDefault="0059699E" w:rsidP="00DE7C77">
      <w:sdt>
        <w:sdtPr>
          <w:rPr>
            <w:rFonts w:ascii="MS Gothic" w:eastAsia="MS Gothic" w:hAnsi="MS Gothic" w:cs="MS Gothic"/>
          </w:rPr>
          <w:id w:val="856312375"/>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lt;1 minute </w:t>
      </w:r>
    </w:p>
    <w:p w14:paraId="28D117AF" w14:textId="10B435C3" w:rsidR="00DE7C77" w:rsidRDefault="0059699E" w:rsidP="00DE7C77">
      <w:sdt>
        <w:sdtPr>
          <w:rPr>
            <w:rFonts w:ascii="MS Gothic" w:eastAsia="MS Gothic" w:hAnsi="MS Gothic" w:cs="MS Gothic"/>
          </w:rPr>
          <w:id w:val="2016030153"/>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1-10 minutes</w:t>
      </w:r>
    </w:p>
    <w:p w14:paraId="788668B7" w14:textId="1757082A" w:rsidR="00DE7C77" w:rsidRDefault="0059699E" w:rsidP="00DE7C77">
      <w:sdt>
        <w:sdtPr>
          <w:rPr>
            <w:rFonts w:ascii="MS Gothic" w:eastAsia="MS Gothic" w:hAnsi="MS Gothic" w:cs="MS Gothic"/>
          </w:rPr>
          <w:id w:val="-1053464986"/>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10-60 minutes</w:t>
      </w:r>
    </w:p>
    <w:p w14:paraId="576C3F82" w14:textId="55ECAD7F" w:rsidR="00DE7C77" w:rsidRDefault="0059699E" w:rsidP="00DE7C77">
      <w:sdt>
        <w:sdtPr>
          <w:rPr>
            <w:rFonts w:ascii="MS Gothic" w:eastAsia="MS Gothic" w:hAnsi="MS Gothic" w:cs="MS Gothic"/>
          </w:rPr>
          <w:id w:val="-1617278390"/>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1-8 hours</w:t>
      </w:r>
    </w:p>
    <w:p w14:paraId="6ECD4C98" w14:textId="60746A13" w:rsidR="00DE7C77" w:rsidRDefault="0059699E" w:rsidP="00DE7C77">
      <w:sdt>
        <w:sdtPr>
          <w:rPr>
            <w:rFonts w:ascii="MS Gothic" w:eastAsia="MS Gothic" w:hAnsi="MS Gothic" w:cs="MS Gothic"/>
          </w:rPr>
          <w:id w:val="1316299814"/>
          <w14:checkbox>
            <w14:checked w14:val="1"/>
            <w14:checkedState w14:val="2612" w14:font="MS Gothic"/>
            <w14:uncheckedState w14:val="2610" w14:font="MS Gothic"/>
          </w14:checkbox>
        </w:sdtPr>
        <w:sdtEndPr/>
        <w:sdtContent>
          <w:r w:rsidR="00BB3549">
            <w:rPr>
              <w:rFonts w:ascii="MS Gothic" w:eastAsia="MS Gothic" w:hAnsi="MS Gothic" w:cs="MS Gothic" w:hint="eastAsia"/>
            </w:rPr>
            <w:t>☒</w:t>
          </w:r>
        </w:sdtContent>
      </w:sdt>
      <w:r w:rsidR="00DE7C77">
        <w:t xml:space="preserve"> &gt;8 hours</w:t>
      </w:r>
    </w:p>
    <w:p w14:paraId="2486CC9E" w14:textId="55D34CA5" w:rsidR="00512020" w:rsidRPr="006869E1" w:rsidRDefault="0059699E" w:rsidP="006869E1">
      <w:pPr>
        <w:rPr>
          <w:rFonts w:cs="Times New Roman"/>
        </w:rPr>
      </w:pPr>
      <w:sdt>
        <w:sdtPr>
          <w:rPr>
            <w:rFonts w:ascii="MS Gothic" w:eastAsia="MS Gothic" w:hAnsi="MS Gothic" w:cs="MS Gothic"/>
          </w:rPr>
          <w:id w:val="-148361587"/>
          <w14:checkbox>
            <w14:checked w14:val="0"/>
            <w14:checkedState w14:val="2612" w14:font="MS Gothic"/>
            <w14:uncheckedState w14:val="2610" w14:font="MS Gothic"/>
          </w14:checkbox>
        </w:sdtPr>
        <w:sdtEndPr/>
        <w:sdtContent>
          <w:r w:rsidR="00DE7C77">
            <w:rPr>
              <w:rFonts w:ascii="MS Gothic" w:eastAsia="MS Gothic" w:hAnsi="MS Gothic" w:cs="MS Gothic" w:hint="eastAsia"/>
            </w:rPr>
            <w:t>☐</w:t>
          </w:r>
        </w:sdtContent>
      </w:sdt>
      <w:r w:rsidR="00DE7C77">
        <w:t xml:space="preserve"> Not feasible to run on a desktop machine, as described here:</w:t>
      </w:r>
    </w:p>
    <w:sdt>
      <w:sdtPr>
        <w:id w:val="-1460414822"/>
        <w:placeholder>
          <w:docPart w:val="BE77E7DA29E0A144AFB9B3F4D9225D16"/>
        </w:placeholder>
      </w:sdtPr>
      <w:sdtEndPr>
        <w:rPr>
          <w:rFonts w:ascii="Times New Roman" w:hAnsi="Times New Roman" w:cs="Times New Roman"/>
          <w:color w:val="7F7F7F" w:themeColor="text1" w:themeTint="80"/>
        </w:rPr>
      </w:sdtEndPr>
      <w:sdtContent>
        <w:p w14:paraId="626493F3"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78CC737" w14:textId="77777777" w:rsidR="00512020" w:rsidRPr="00F81156" w:rsidRDefault="0059699E"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1B1FE6A" w14:textId="77777777" w:rsidR="00512020" w:rsidRPr="00A25097" w:rsidRDefault="00512020" w:rsidP="00512020">
      <w:pPr>
        <w:rPr>
          <w:rFonts w:cs="Times New Roman"/>
        </w:rPr>
      </w:pPr>
    </w:p>
    <w:p w14:paraId="1DAF976F" w14:textId="2291F316" w:rsidR="003C081E" w:rsidRDefault="003C081E" w:rsidP="003C081E">
      <w:pPr>
        <w:pStyle w:val="Heading3"/>
      </w:pPr>
      <w:commentRangeStart w:id="33"/>
      <w:r>
        <w:t>Additional documentation (optional)</w:t>
      </w:r>
      <w:commentRangeEnd w:id="33"/>
      <w:r>
        <w:rPr>
          <w:rStyle w:val="CommentReference"/>
          <w:color w:val="auto"/>
        </w:rPr>
        <w:commentReference w:id="33"/>
      </w:r>
    </w:p>
    <w:sdt>
      <w:sdtPr>
        <w:id w:val="186263085"/>
        <w:placeholder>
          <w:docPart w:val="9CC6D9F8E0332E41989A760FD44FC703"/>
        </w:placeholder>
      </w:sdtPr>
      <w:sdtEndPr>
        <w:rPr>
          <w:rFonts w:ascii="Times New Roman" w:hAnsi="Times New Roman" w:cs="Times New Roman"/>
          <w:color w:val="7F7F7F" w:themeColor="text1" w:themeTint="80"/>
        </w:rPr>
      </w:sdtEndPr>
      <w:sdtContent>
        <w:p w14:paraId="71819C81" w14:textId="75845F77" w:rsidR="00A035AA" w:rsidRDefault="00A035AA" w:rsidP="00A035AA">
          <w:pPr>
            <w:pBdr>
              <w:top w:val="single" w:sz="4" w:space="1" w:color="auto"/>
              <w:left w:val="single" w:sz="4" w:space="4" w:color="auto"/>
              <w:bottom w:val="single" w:sz="4" w:space="1" w:color="auto"/>
              <w:right w:val="single" w:sz="4" w:space="4" w:color="auto"/>
            </w:pBdr>
          </w:pPr>
        </w:p>
        <w:p w14:paraId="145DF8E7" w14:textId="77777777" w:rsidR="00A035AA" w:rsidRDefault="00A035AA" w:rsidP="00A035AA">
          <w:pPr>
            <w:pBdr>
              <w:top w:val="single" w:sz="4" w:space="1" w:color="auto"/>
              <w:left w:val="single" w:sz="4" w:space="4" w:color="auto"/>
              <w:bottom w:val="single" w:sz="4" w:space="1" w:color="auto"/>
              <w:right w:val="single" w:sz="4" w:space="4" w:color="auto"/>
            </w:pBdr>
          </w:pPr>
        </w:p>
        <w:p w14:paraId="74226917" w14:textId="77777777" w:rsidR="00A035AA" w:rsidRDefault="00A035AA" w:rsidP="00A035AA">
          <w:pPr>
            <w:pBdr>
              <w:top w:val="single" w:sz="4" w:space="1" w:color="auto"/>
              <w:left w:val="single" w:sz="4" w:space="4" w:color="auto"/>
              <w:bottom w:val="single" w:sz="4" w:space="1" w:color="auto"/>
              <w:right w:val="single" w:sz="4" w:space="4" w:color="auto"/>
            </w:pBdr>
          </w:pPr>
        </w:p>
        <w:p w14:paraId="672699E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EEA36C3" w14:textId="77777777" w:rsidR="00A035AA" w:rsidRPr="00F81156" w:rsidRDefault="0059699E"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A43B182" w14:textId="77777777" w:rsidR="00A035AA" w:rsidRDefault="00A035AA" w:rsidP="00A035AA"/>
    <w:p w14:paraId="1B508BB0" w14:textId="6B98E198" w:rsidR="00EA64AE" w:rsidRDefault="003C081E" w:rsidP="00EA64AE">
      <w:pPr>
        <w:pStyle w:val="Heading1"/>
      </w:pPr>
      <w:bookmarkStart w:id="34" w:name="_heading=h.3as4poj" w:colFirst="0" w:colLast="0"/>
      <w:bookmarkEnd w:id="34"/>
      <w:commentRangeStart w:id="35"/>
      <w:r>
        <w:t>Notes</w:t>
      </w:r>
      <w:commentRangeEnd w:id="35"/>
      <w:r>
        <w:rPr>
          <w:rStyle w:val="CommentReference"/>
        </w:rPr>
        <w:commentReference w:id="35"/>
      </w:r>
      <w:r>
        <w:t xml:space="preserve"> (optional)</w:t>
      </w:r>
    </w:p>
    <w:sdt>
      <w:sdtPr>
        <w:id w:val="1257255916"/>
        <w:placeholder>
          <w:docPart w:val="90F28A55654CEE48883958EDDE4C8BFC"/>
        </w:placeholder>
      </w:sdtPr>
      <w:sdtEndPr>
        <w:rPr>
          <w:rFonts w:ascii="Times New Roman" w:hAnsi="Times New Roman" w:cs="Times New Roman"/>
          <w:color w:val="7F7F7F" w:themeColor="text1" w:themeTint="80"/>
        </w:rPr>
      </w:sdtEndPr>
      <w:sdtContent>
        <w:p w14:paraId="15A6F811" w14:textId="0A58D9A5" w:rsidR="00EA64AE" w:rsidRDefault="00EA64AE" w:rsidP="00EA64AE">
          <w:pPr>
            <w:pBdr>
              <w:top w:val="single" w:sz="4" w:space="1" w:color="auto"/>
              <w:left w:val="single" w:sz="4" w:space="4" w:color="auto"/>
              <w:bottom w:val="single" w:sz="4" w:space="1" w:color="auto"/>
              <w:right w:val="single" w:sz="4" w:space="4" w:color="auto"/>
            </w:pBdr>
          </w:pPr>
        </w:p>
        <w:p w14:paraId="01A98046" w14:textId="2E165485" w:rsidR="00EA64AE" w:rsidRDefault="00EA64AE" w:rsidP="00EA64AE">
          <w:pPr>
            <w:pBdr>
              <w:top w:val="single" w:sz="4" w:space="1" w:color="auto"/>
              <w:left w:val="single" w:sz="4" w:space="4" w:color="auto"/>
              <w:bottom w:val="single" w:sz="4" w:space="1" w:color="auto"/>
              <w:right w:val="single" w:sz="4" w:space="4" w:color="auto"/>
            </w:pBdr>
          </w:pPr>
        </w:p>
        <w:p w14:paraId="29B52C16" w14:textId="2669238E" w:rsidR="00EA64AE" w:rsidRDefault="00EA64AE" w:rsidP="00EA64AE">
          <w:pPr>
            <w:pBdr>
              <w:top w:val="single" w:sz="4" w:space="1" w:color="auto"/>
              <w:left w:val="single" w:sz="4" w:space="4" w:color="auto"/>
              <w:bottom w:val="single" w:sz="4" w:space="1" w:color="auto"/>
              <w:right w:val="single" w:sz="4" w:space="4" w:color="auto"/>
            </w:pBdr>
          </w:pPr>
        </w:p>
        <w:p w14:paraId="2A85D714" w14:textId="77777777" w:rsidR="00EA64AE" w:rsidRDefault="00EA64AE"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72A0E12" w14:textId="77777777" w:rsidR="00EA64AE" w:rsidRPr="00F81156" w:rsidRDefault="0059699E"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2068233" w14:textId="77777777" w:rsidR="003C081E" w:rsidRDefault="003C081E" w:rsidP="003C081E"/>
    <w:p w14:paraId="321C1A76" w14:textId="77777777" w:rsidR="003C081E" w:rsidRDefault="003C081E" w:rsidP="003C081E"/>
    <w:sectPr w:rsidR="003C081E" w:rsidSect="00BE71E0">
      <w:headerReference w:type="default" r:id="rId14"/>
      <w:footerReference w:type="default" r:id="rId15"/>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C843FD7" w14:textId="07731490" w:rsidR="00BE71E0" w:rsidRDefault="00BE71E0" w:rsidP="00BE71E0">
      <w:pPr>
        <w:pStyle w:val="CommentText"/>
      </w:pPr>
      <w:r>
        <w:rPr>
          <w:rStyle w:val="CommentReference"/>
        </w:rPr>
        <w:annotationRef/>
      </w:r>
      <w:r>
        <w:rPr>
          <w:rFonts w:hint="eastAsia"/>
        </w:rPr>
        <w:t xml:space="preserve">This document will be read by readers after an accepted manuscript is published </w:t>
      </w:r>
      <w:proofErr w:type="gramStart"/>
      <w:r>
        <w:rPr>
          <w:rFonts w:hint="eastAsia"/>
        </w:rPr>
        <w:t>so</w:t>
      </w:r>
      <w:proofErr w:type="gramEnd"/>
      <w:r>
        <w:rPr>
          <w:rFonts w:hint="eastAsia"/>
        </w:rPr>
        <w:t xml:space="preserve"> please phrase your responses for future readers. </w:t>
      </w:r>
      <w:r>
        <w:t xml:space="preserve">Please see </w:t>
      </w:r>
      <w:hyperlink r:id="rId1" w:history="1">
        <w:r w:rsidRPr="0026231D">
          <w:rPr>
            <w:rStyle w:val="Hyperlink"/>
          </w:rPr>
          <w:t>https://jasa-acs.github.io/repro-guide/pages/acc.html</w:t>
        </w:r>
      </w:hyperlink>
      <w:r>
        <w:t xml:space="preserve"> for details</w:t>
      </w:r>
      <w:r w:rsidR="005C3C9A">
        <w:t>,</w:t>
      </w:r>
      <w:r>
        <w:t xml:space="preserve"> links to examples</w:t>
      </w:r>
      <w:r w:rsidR="005C3C9A">
        <w:t>, and information on how to save your completed form as a PDF</w:t>
      </w:r>
      <w:r>
        <w:t>.</w:t>
      </w:r>
      <w:r w:rsidR="005C3C9A">
        <w:t xml:space="preserve"> In particular make sure to remove these comments when saving as a PDF.</w:t>
      </w:r>
    </w:p>
  </w:comment>
  <w:comment w:id="2" w:author="Author" w:initials="A">
    <w:p w14:paraId="0444695B" w14:textId="1D5E7865" w:rsidR="003C081E" w:rsidRDefault="003C081E" w:rsidP="003C081E">
      <w:pPr>
        <w:pStyle w:val="CommentText"/>
      </w:pPr>
      <w:r>
        <w:rPr>
          <w:rStyle w:val="CommentReference"/>
        </w:rPr>
        <w:annotationRef/>
      </w:r>
      <w:r w:rsidRPr="00F206CD">
        <w:t xml:space="preserve">If </w:t>
      </w:r>
      <w:r w:rsidR="005C3C9A">
        <w:t xml:space="preserve">this </w:t>
      </w:r>
      <w:r w:rsidRPr="00F206CD">
        <w:t>box is checked, please skip directly to the Code section. Otherwise, continue.</w:t>
      </w:r>
    </w:p>
  </w:comment>
  <w:comment w:id="4" w:author="Author" w:initials="A">
    <w:p w14:paraId="4F8A765D" w14:textId="61C36179" w:rsidR="003C081E" w:rsidRDefault="003C081E" w:rsidP="003C081E">
      <w:pPr>
        <w:pStyle w:val="CommentText"/>
      </w:pPr>
      <w:r>
        <w:rPr>
          <w:rStyle w:val="CommentReference"/>
        </w:rPr>
        <w:annotationRef/>
      </w:r>
      <w:r>
        <w:t>A short (</w:t>
      </w:r>
      <w:r w:rsidR="005C3C9A">
        <w:t xml:space="preserve">&lt; </w:t>
      </w:r>
      <w:r>
        <w:t>100 words) description of the data</w:t>
      </w:r>
      <w:r w:rsidR="005C3C9A">
        <w:t>. More details can be provided in files accompanying the data.</w:t>
      </w:r>
    </w:p>
  </w:comment>
  <w:comment w:id="7" w:author="Author" w:date="2020-04-26T20:58:00Z" w:initials="CP">
    <w:p w14:paraId="3B91AEBC" w14:textId="77777777" w:rsidR="0056558D" w:rsidRDefault="0056558D" w:rsidP="0056558D">
      <w:pPr>
        <w:pStyle w:val="CommentText"/>
      </w:pPr>
      <w:r>
        <w:rPr>
          <w:rStyle w:val="CommentReference"/>
        </w:rPr>
        <w:annotationRef/>
      </w:r>
      <w:r>
        <w:rPr>
          <w:rStyle w:val="CommentReference"/>
        </w:rPr>
        <w:annotationRef/>
      </w:r>
      <w:r>
        <w:t>If the data are only available by request to the authors or some other data owner, please make sure to explain the process of requesting access to the data.</w:t>
      </w:r>
    </w:p>
    <w:p w14:paraId="1BF4231B" w14:textId="5EE92881" w:rsidR="0056558D" w:rsidRDefault="0056558D">
      <w:pPr>
        <w:pStyle w:val="CommentText"/>
      </w:pPr>
    </w:p>
  </w:comment>
  <w:comment w:id="9" w:author="Author" w:initials="A">
    <w:p w14:paraId="260025FD" w14:textId="77777777" w:rsidR="003C081E" w:rsidRDefault="003C081E" w:rsidP="003C081E">
      <w:pPr>
        <w:pStyle w:val="CommentText"/>
      </w:pPr>
      <w:r>
        <w:rPr>
          <w:rStyle w:val="CommentReference"/>
        </w:rPr>
        <w:annotationRef/>
      </w:r>
      <w:r>
        <w:t>If the data for this manuscript are publicly available, skip to the Description section below. Otherwise, continue.</w:t>
      </w:r>
    </w:p>
    <w:p w14:paraId="6EBE0F48" w14:textId="77777777" w:rsidR="003C081E" w:rsidRDefault="003C081E" w:rsidP="003C081E">
      <w:pPr>
        <w:pStyle w:val="CommentText"/>
      </w:pPr>
    </w:p>
    <w:p w14:paraId="0C5D3C17" w14:textId="77777777" w:rsidR="003C081E" w:rsidRDefault="003C081E" w:rsidP="003C081E">
      <w:pPr>
        <w:pStyle w:val="CommentText"/>
      </w:pPr>
      <w:r>
        <w:t>The Journal of the American Statistical Association requires authors to make data accompanying their papers available to the scientific community except in cases where: 1) public sharing of data would be impossible, 2) suitable synthetic data are provided which allow the main analyses to be replicated (recognizing that results may differ from the "real" data analyses), and 3) the scientific value of the results and methods outweigh the lack of reproducibility.</w:t>
      </w:r>
    </w:p>
  </w:comment>
  <w:comment w:id="10" w:author="Author" w:initials="A">
    <w:p w14:paraId="6FD6E671" w14:textId="77777777" w:rsidR="003C081E" w:rsidRDefault="003C081E" w:rsidP="003C081E">
      <w:pPr>
        <w:pStyle w:val="CommentText"/>
      </w:pPr>
      <w:r>
        <w:rPr>
          <w:rStyle w:val="CommentReference"/>
        </w:rPr>
        <w:annotationRef/>
      </w:r>
      <w:r>
        <w:t>For example:</w:t>
      </w:r>
    </w:p>
    <w:p w14:paraId="22535DB6" w14:textId="77777777" w:rsidR="003C081E" w:rsidRDefault="003C081E" w:rsidP="003C081E">
      <w:pPr>
        <w:pStyle w:val="CommentText"/>
        <w:numPr>
          <w:ilvl w:val="0"/>
          <w:numId w:val="1"/>
        </w:numPr>
      </w:pPr>
      <w:r>
        <w:t xml:space="preserve"> why data sharing is not possible,</w:t>
      </w:r>
    </w:p>
    <w:p w14:paraId="733ECEE1" w14:textId="77777777" w:rsidR="003C081E" w:rsidRDefault="003C081E" w:rsidP="003C081E">
      <w:pPr>
        <w:pStyle w:val="CommentText"/>
        <w:numPr>
          <w:ilvl w:val="0"/>
          <w:numId w:val="1"/>
        </w:numPr>
      </w:pPr>
      <w:r>
        <w:t xml:space="preserve"> what synthetic data are provided, </w:t>
      </w:r>
      <w:proofErr w:type="gramStart"/>
      <w:r>
        <w:t>and</w:t>
      </w:r>
      <w:proofErr w:type="gramEnd"/>
      <w:r>
        <w:t xml:space="preserve"> </w:t>
      </w:r>
    </w:p>
    <w:p w14:paraId="4B937DAE" w14:textId="77777777" w:rsidR="003C081E" w:rsidRDefault="003C081E" w:rsidP="003C081E">
      <w:pPr>
        <w:pStyle w:val="CommentText"/>
        <w:numPr>
          <w:ilvl w:val="0"/>
          <w:numId w:val="1"/>
        </w:numPr>
      </w:pPr>
      <w:r>
        <w:t xml:space="preserve"> why the value of the paper's scientific contribution outweighs the lack of reproducibility.</w:t>
      </w:r>
    </w:p>
  </w:comment>
  <w:comment w:id="13" w:author="Author" w:date="2020-04-25T15:22:00Z" w:initials="CP">
    <w:p w14:paraId="2C5C6CAC" w14:textId="0473ADDA" w:rsidR="00F95F63" w:rsidRDefault="00F95F63">
      <w:pPr>
        <w:pStyle w:val="CommentText"/>
      </w:pPr>
      <w:r>
        <w:rPr>
          <w:rStyle w:val="CommentReference"/>
        </w:rPr>
        <w:annotationRef/>
      </w:r>
      <w:r>
        <w:t>Check all that apply.</w:t>
      </w:r>
    </w:p>
  </w:comment>
  <w:comment w:id="15" w:author="Author" w:date="2020-04-25T15:20:00Z" w:initials="CP">
    <w:p w14:paraId="17F30D65" w14:textId="054AE9A9" w:rsidR="00E75C2B" w:rsidRDefault="00E75C2B">
      <w:pPr>
        <w:pStyle w:val="CommentText"/>
      </w:pPr>
      <w:r>
        <w:rPr>
          <w:rStyle w:val="CommentReference"/>
        </w:rPr>
        <w:annotationRef/>
      </w:r>
      <w:r>
        <w:t>A data dictionary provides information that allows users to understand the meaning, format, and use of the data.</w:t>
      </w:r>
    </w:p>
  </w:comment>
  <w:comment w:id="16" w:author="Author" w:date="2020-04-25T15:36:00Z" w:initials="CP">
    <w:p w14:paraId="096EC5CE" w14:textId="327B35B0" w:rsidR="00530410" w:rsidRDefault="00530410">
      <w:pPr>
        <w:pStyle w:val="CommentText"/>
      </w:pPr>
      <w:r>
        <w:rPr>
          <w:rStyle w:val="CommentReference"/>
        </w:rPr>
        <w:annotationRef/>
      </w:r>
      <w:r>
        <w:t>Provide any details that would be helpful in understanding the data. If relevant, provide unique identifier/DOI/version information and/or license/terms of use.</w:t>
      </w:r>
    </w:p>
  </w:comment>
  <w:comment w:id="17" w:author="Author" w:initials="A">
    <w:p w14:paraId="5CB50FFF" w14:textId="0A97F747" w:rsidR="00DE7C77" w:rsidRDefault="00DE7C77" w:rsidP="00DE7C77">
      <w:pPr>
        <w:pStyle w:val="CommentText"/>
      </w:pPr>
      <w:r>
        <w:rPr>
          <w:rStyle w:val="CommentReference"/>
        </w:rPr>
        <w:annotationRef/>
      </w:r>
      <w:r>
        <w:t>A short (</w:t>
      </w:r>
      <w:r w:rsidR="00E75C2B">
        <w:t>&lt; 1</w:t>
      </w:r>
      <w:r>
        <w:t>00 words) description of the</w:t>
      </w:r>
      <w:r w:rsidR="00E75C2B">
        <w:t xml:space="preserve"> code. If necessary, more details can be provided in files that accompany the code.</w:t>
      </w:r>
      <w:r w:rsidR="002420A6">
        <w:t xml:space="preserve"> If no code is provided, please state this and say why (e.g., if the paper contains no computational work).</w:t>
      </w:r>
    </w:p>
  </w:comment>
  <w:comment w:id="19" w:author="Author" w:date="2020-04-25T15:22:00Z" w:initials="CP">
    <w:p w14:paraId="2FF089D9" w14:textId="00A9C469" w:rsidR="00F95F63" w:rsidRDefault="00F95F63">
      <w:pPr>
        <w:pStyle w:val="CommentText"/>
      </w:pPr>
      <w:r>
        <w:rPr>
          <w:rStyle w:val="CommentReference"/>
        </w:rPr>
        <w:annotationRef/>
      </w:r>
      <w:r>
        <w:t>Check all that apply.</w:t>
      </w:r>
    </w:p>
  </w:comment>
  <w:comment w:id="21" w:author="Author" w:date="2020-04-25T15:22:00Z" w:initials="CP">
    <w:p w14:paraId="0BE0B11C" w14:textId="53B01F0E" w:rsidR="00F95F63" w:rsidRDefault="00F95F63">
      <w:pPr>
        <w:pStyle w:val="CommentText"/>
      </w:pPr>
      <w:r>
        <w:rPr>
          <w:rStyle w:val="CommentReference"/>
        </w:rPr>
        <w:annotationRef/>
      </w:r>
      <w:r>
        <w:t>For example, R version 3.6.2.</w:t>
      </w:r>
    </w:p>
  </w:comment>
  <w:comment w:id="22" w:author="Author" w:date="2020-04-25T15:23:00Z" w:initials="CP">
    <w:p w14:paraId="26A43973" w14:textId="22BA972C" w:rsidR="00F95F63" w:rsidRDefault="00F95F63">
      <w:pPr>
        <w:pStyle w:val="CommentText"/>
      </w:pPr>
      <w:r>
        <w:rPr>
          <w:rStyle w:val="CommentReference"/>
        </w:rPr>
        <w:annotationRef/>
      </w:r>
      <w:r>
        <w:t>Include version numbers (e.g., version numbers for any R or Python packages used)</w:t>
      </w:r>
    </w:p>
  </w:comment>
  <w:comment w:id="23" w:author="Author" w:initials="A">
    <w:p w14:paraId="3E9EE990" w14:textId="3263CFD8" w:rsidR="003C081E" w:rsidRPr="00F206CD" w:rsidRDefault="003C081E" w:rsidP="003C081E">
      <w:pPr>
        <w:rPr>
          <w:sz w:val="20"/>
          <w:szCs w:val="20"/>
        </w:rPr>
      </w:pPr>
      <w:r>
        <w:rPr>
          <w:rStyle w:val="CommentReference"/>
        </w:rPr>
        <w:annotationRef/>
      </w:r>
      <w:r w:rsidR="004E0DA1">
        <w:rPr>
          <w:sz w:val="20"/>
          <w:szCs w:val="20"/>
        </w:rPr>
        <w:t>System/h</w:t>
      </w:r>
      <w:r w:rsidRPr="00F206CD">
        <w:rPr>
          <w:sz w:val="20"/>
          <w:szCs w:val="20"/>
        </w:rPr>
        <w:t>ardware requirements including operating system with version number</w:t>
      </w:r>
      <w:r>
        <w:rPr>
          <w:sz w:val="20"/>
          <w:szCs w:val="20"/>
        </w:rPr>
        <w:t>, access to cluster, GPUs, etc.</w:t>
      </w:r>
    </w:p>
  </w:comment>
  <w:comment w:id="26" w:author="Author" w:date="2020-04-25T15:24:00Z" w:initials="CP">
    <w:p w14:paraId="5388EA45" w14:textId="0EC49C2D" w:rsidR="004E0DA1" w:rsidRDefault="004E0DA1">
      <w:pPr>
        <w:pStyle w:val="CommentText"/>
      </w:pPr>
      <w:r>
        <w:rPr>
          <w:rStyle w:val="CommentReference"/>
        </w:rPr>
        <w:annotationRef/>
      </w:r>
      <w:r>
        <w:t>By default, submitted code will be published on the JASA Github repository (https://github.com/jasa-acs) as well as in the supplementary material. Authors are encouraged to also make their code available in a public repository. If relevant, please provide unique identifier/DOI/version information here.</w:t>
      </w:r>
    </w:p>
  </w:comment>
  <w:comment w:id="27" w:author="Author" w:date="2020-04-25T15:26:00Z" w:initials="CP">
    <w:p w14:paraId="59F0F3F3" w14:textId="774DA086" w:rsidR="007A3FFF" w:rsidRDefault="007A3FFF">
      <w:pPr>
        <w:pStyle w:val="CommentText"/>
      </w:pPr>
      <w:r>
        <w:rPr>
          <w:rStyle w:val="CommentReference"/>
        </w:rPr>
        <w:annotationRef/>
      </w:r>
      <w:r>
        <w:t>The materials provided should provide a straightforward way for reviewers and readers to reproduce analyses with as few steps as possible.</w:t>
      </w:r>
    </w:p>
  </w:comment>
  <w:comment w:id="30" w:author="Author" w:date="2020-04-25T15:26:00Z" w:initials="CP">
    <w:p w14:paraId="02BE8CD2" w14:textId="517B983A" w:rsidR="007A3FFF" w:rsidRDefault="007A3FFF">
      <w:pPr>
        <w:pStyle w:val="CommentText"/>
      </w:pPr>
      <w:r>
        <w:rPr>
          <w:rStyle w:val="CommentReference"/>
        </w:rPr>
        <w:annotationRef/>
      </w:r>
      <w:r>
        <w:t>Check all that apply</w:t>
      </w:r>
    </w:p>
  </w:comment>
  <w:comment w:id="32" w:author="Author" w:initials="A">
    <w:p w14:paraId="23177F7F" w14:textId="62BF24D0" w:rsidR="003C081E" w:rsidRDefault="003C081E" w:rsidP="003C081E">
      <w:pPr>
        <w:pStyle w:val="CommentText"/>
      </w:pPr>
      <w:r>
        <w:rPr>
          <w:rStyle w:val="CommentReference"/>
        </w:rPr>
        <w:annotationRef/>
      </w:r>
      <w:r w:rsidRPr="00406B0B">
        <w:t>Describe how to use the materials provided to reproduce analyses in the manuscript</w:t>
      </w:r>
      <w:r>
        <w:t>.</w:t>
      </w:r>
      <w:r w:rsidR="007A3FFF">
        <w:t xml:space="preserve"> Additional details can be provided in file(s) accompanying the reproducibility materials.</w:t>
      </w:r>
      <w:r w:rsidR="002420A6">
        <w:t xml:space="preserve"> If no workflow is provided, please state this and say why (e.g., if the paper contains no computational work).</w:t>
      </w:r>
    </w:p>
  </w:comment>
  <w:comment w:id="33" w:author="Author" w:initials="A">
    <w:p w14:paraId="3EBDB957" w14:textId="77777777" w:rsidR="003C081E" w:rsidRDefault="003C081E" w:rsidP="003C081E">
      <w:pPr>
        <w:pStyle w:val="CommentText"/>
      </w:pPr>
      <w:r>
        <w:rPr>
          <w:rStyle w:val="CommentReference"/>
        </w:rPr>
        <w:annotationRef/>
      </w:r>
      <w:r w:rsidRPr="00406B0B">
        <w:t>Additional documentation provided (e.g., R package vignettes, demos or other examples) that show how to use the provided code/software in other settings</w:t>
      </w:r>
      <w:r>
        <w:t>.</w:t>
      </w:r>
    </w:p>
  </w:comment>
  <w:comment w:id="35" w:author="Author" w:initials="A">
    <w:p w14:paraId="0F7C1E24" w14:textId="059FA1F4" w:rsidR="003C081E" w:rsidRDefault="003C081E" w:rsidP="003C081E">
      <w:pPr>
        <w:pStyle w:val="CommentText"/>
      </w:pPr>
      <w:r>
        <w:rPr>
          <w:rStyle w:val="CommentReference"/>
        </w:rPr>
        <w:annotationRef/>
      </w:r>
      <w:r w:rsidRPr="00406B0B">
        <w:t>Any other relevant information not covered on this form</w:t>
      </w:r>
      <w:r>
        <w:t>.</w:t>
      </w:r>
      <w:r w:rsidR="007A3FFF">
        <w:t xml:space="preserve"> If reproducibility materials are not publicly available at the time of submission, please provide information here on how the reviewers can view the materials (and make sure to remove this information when submitting the final version of this form for an accepted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43FD7" w15:done="0"/>
  <w15:commentEx w15:paraId="0444695B" w15:done="0"/>
  <w15:commentEx w15:paraId="4F8A765D" w15:done="0"/>
  <w15:commentEx w15:paraId="1BF4231B" w15:done="0"/>
  <w15:commentEx w15:paraId="0C5D3C17" w15:done="0"/>
  <w15:commentEx w15:paraId="4B937DAE" w15:done="0"/>
  <w15:commentEx w15:paraId="2C5C6CAC" w15:done="0"/>
  <w15:commentEx w15:paraId="17F30D65" w15:done="0"/>
  <w15:commentEx w15:paraId="096EC5CE" w15:done="0"/>
  <w15:commentEx w15:paraId="5CB50FFF" w15:done="0"/>
  <w15:commentEx w15:paraId="2FF089D9" w15:done="0"/>
  <w15:commentEx w15:paraId="0BE0B11C" w15:done="0"/>
  <w15:commentEx w15:paraId="26A43973" w15:done="0"/>
  <w15:commentEx w15:paraId="3E9EE990" w15:done="0"/>
  <w15:commentEx w15:paraId="5388EA45" w15:done="0"/>
  <w15:commentEx w15:paraId="59F0F3F3" w15:done="0"/>
  <w15:commentEx w15:paraId="02BE8CD2" w15:done="0"/>
  <w15:commentEx w15:paraId="23177F7F" w15:done="0"/>
  <w15:commentEx w15:paraId="3EBDB957" w15:done="0"/>
  <w15:commentEx w15:paraId="0F7C1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0745D" w16cex:dateUtc="2020-04-27T00:58:00Z"/>
  <w16cex:commentExtensible w16cex:durableId="224ED420" w16cex:dateUtc="2020-04-25T19:22:00Z"/>
  <w16cex:commentExtensible w16cex:durableId="224ED3CA" w16cex:dateUtc="2020-04-25T19:20:00Z"/>
  <w16cex:commentExtensible w16cex:durableId="224ED765" w16cex:dateUtc="2020-04-25T19:36:00Z"/>
  <w16cex:commentExtensible w16cex:durableId="224ED43A" w16cex:dateUtc="2020-04-25T19:22:00Z"/>
  <w16cex:commentExtensible w16cex:durableId="224ED44C" w16cex:dateUtc="2020-04-25T19:22:00Z"/>
  <w16cex:commentExtensible w16cex:durableId="224ED45E" w16cex:dateUtc="2020-04-25T19:23:00Z"/>
  <w16cex:commentExtensible w16cex:durableId="224ED4BE" w16cex:dateUtc="2020-04-25T19:24:00Z"/>
  <w16cex:commentExtensible w16cex:durableId="224ED519" w16cex:dateUtc="2020-04-25T19:26:00Z"/>
  <w16cex:commentExtensible w16cex:durableId="224ED540" w16cex:dateUtc="2020-04-2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43FD7" w16cid:durableId="224EB8A1"/>
  <w16cid:commentId w16cid:paraId="0444695B" w16cid:durableId="224EB8A2"/>
  <w16cid:commentId w16cid:paraId="4F8A765D" w16cid:durableId="224EB8A3"/>
  <w16cid:commentId w16cid:paraId="1BF4231B" w16cid:durableId="2250745D"/>
  <w16cid:commentId w16cid:paraId="0C5D3C17" w16cid:durableId="224EB8A5"/>
  <w16cid:commentId w16cid:paraId="4B937DAE" w16cid:durableId="224EB8A6"/>
  <w16cid:commentId w16cid:paraId="2C5C6CAC" w16cid:durableId="224ED420"/>
  <w16cid:commentId w16cid:paraId="17F30D65" w16cid:durableId="224ED3CA"/>
  <w16cid:commentId w16cid:paraId="096EC5CE" w16cid:durableId="224ED765"/>
  <w16cid:commentId w16cid:paraId="5CB50FFF" w16cid:durableId="224ED045"/>
  <w16cid:commentId w16cid:paraId="2FF089D9" w16cid:durableId="224ED43A"/>
  <w16cid:commentId w16cid:paraId="0BE0B11C" w16cid:durableId="224ED44C"/>
  <w16cid:commentId w16cid:paraId="26A43973" w16cid:durableId="224ED45E"/>
  <w16cid:commentId w16cid:paraId="3E9EE990" w16cid:durableId="224EB8A8"/>
  <w16cid:commentId w16cid:paraId="5388EA45" w16cid:durableId="224ED4BE"/>
  <w16cid:commentId w16cid:paraId="59F0F3F3" w16cid:durableId="224ED519"/>
  <w16cid:commentId w16cid:paraId="02BE8CD2" w16cid:durableId="224ED540"/>
  <w16cid:commentId w16cid:paraId="23177F7F" w16cid:durableId="224EB8A9"/>
  <w16cid:commentId w16cid:paraId="3EBDB957" w16cid:durableId="224EB8AB"/>
  <w16cid:commentId w16cid:paraId="0F7C1E24" w16cid:durableId="224EB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1FA6" w14:textId="77777777" w:rsidR="0059699E" w:rsidRDefault="0059699E" w:rsidP="00BE71E0">
      <w:pPr>
        <w:spacing w:line="240" w:lineRule="auto"/>
      </w:pPr>
      <w:r>
        <w:separator/>
      </w:r>
    </w:p>
  </w:endnote>
  <w:endnote w:type="continuationSeparator" w:id="0">
    <w:p w14:paraId="3482BF6B" w14:textId="77777777" w:rsidR="0059699E" w:rsidRDefault="0059699E" w:rsidP="00BE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029" w14:textId="7387555F" w:rsidR="003C081E" w:rsidRDefault="003C081E">
    <w:pPr>
      <w:pStyle w:val="Footer"/>
    </w:pPr>
    <w:r>
      <w:ptab w:relativeTo="margin" w:alignment="center" w:leader="none"/>
    </w:r>
    <w:r>
      <w:ptab w:relativeTo="margin" w:alignment="right" w:leader="none"/>
    </w:r>
    <w:r>
      <w:t>Version: 202</w:t>
    </w:r>
    <w:r w:rsidR="009427EB">
      <w:t>1</w:t>
    </w:r>
    <w:r>
      <w:t>-0</w:t>
    </w:r>
    <w:r w:rsidR="009427EB">
      <w:t>9</w:t>
    </w:r>
    <w:r>
      <w:t>-</w:t>
    </w:r>
    <w:r w:rsidR="009427E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41FF" w14:textId="77777777" w:rsidR="0059699E" w:rsidRDefault="0059699E" w:rsidP="00BE71E0">
      <w:pPr>
        <w:spacing w:line="240" w:lineRule="auto"/>
      </w:pPr>
      <w:r>
        <w:separator/>
      </w:r>
    </w:p>
  </w:footnote>
  <w:footnote w:type="continuationSeparator" w:id="0">
    <w:p w14:paraId="705B7CD1" w14:textId="77777777" w:rsidR="0059699E" w:rsidRDefault="0059699E" w:rsidP="00BE7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C2B" w14:textId="6F91B7C8" w:rsidR="00BE71E0" w:rsidRPr="00BE71E0" w:rsidRDefault="003C081E">
    <w:pPr>
      <w:pStyle w:val="Header"/>
      <w:rPr>
        <w:i/>
        <w:iCs/>
        <w:lang w:val="en-US"/>
      </w:rPr>
    </w:pPr>
    <w:r w:rsidRPr="003C081E">
      <w:rPr>
        <w:i/>
        <w:iCs/>
        <w:lang w:val="en-US"/>
      </w:rPr>
      <w:ptab w:relativeTo="margin" w:alignment="center" w:leader="none"/>
    </w:r>
    <w:r w:rsidRPr="003C081E">
      <w:rPr>
        <w:i/>
        <w:iCs/>
        <w:lang w:val="en-US"/>
      </w:rPr>
      <w:ptab w:relativeTo="margin" w:alignment="right" w:leader="none"/>
    </w:r>
    <w:r>
      <w:rPr>
        <w:i/>
        <w:iCs/>
        <w:lang w:val="en-US"/>
      </w:rPr>
      <w:t>Journal of the American Statist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E89"/>
    <w:multiLevelType w:val="hybridMultilevel"/>
    <w:tmpl w:val="613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02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E0"/>
    <w:rsid w:val="000A0E9E"/>
    <w:rsid w:val="000F159F"/>
    <w:rsid w:val="001A723F"/>
    <w:rsid w:val="001B28F4"/>
    <w:rsid w:val="001C08ED"/>
    <w:rsid w:val="002124CE"/>
    <w:rsid w:val="002420A6"/>
    <w:rsid w:val="00244243"/>
    <w:rsid w:val="002B1188"/>
    <w:rsid w:val="002E672F"/>
    <w:rsid w:val="00305CB4"/>
    <w:rsid w:val="00344F0A"/>
    <w:rsid w:val="00353DC6"/>
    <w:rsid w:val="003C081E"/>
    <w:rsid w:val="003F6001"/>
    <w:rsid w:val="00404319"/>
    <w:rsid w:val="00412CCD"/>
    <w:rsid w:val="00467938"/>
    <w:rsid w:val="004833F5"/>
    <w:rsid w:val="00490DDA"/>
    <w:rsid w:val="004A026D"/>
    <w:rsid w:val="004E0DA1"/>
    <w:rsid w:val="00505400"/>
    <w:rsid w:val="00512020"/>
    <w:rsid w:val="00530410"/>
    <w:rsid w:val="0056558D"/>
    <w:rsid w:val="0059699E"/>
    <w:rsid w:val="005A2756"/>
    <w:rsid w:val="005C193D"/>
    <w:rsid w:val="005C3C9A"/>
    <w:rsid w:val="005F651C"/>
    <w:rsid w:val="006869E1"/>
    <w:rsid w:val="006E3519"/>
    <w:rsid w:val="0070082A"/>
    <w:rsid w:val="00703D96"/>
    <w:rsid w:val="00724257"/>
    <w:rsid w:val="007335E5"/>
    <w:rsid w:val="007A3FFF"/>
    <w:rsid w:val="00807E21"/>
    <w:rsid w:val="0086691F"/>
    <w:rsid w:val="008E4982"/>
    <w:rsid w:val="008F3841"/>
    <w:rsid w:val="00925326"/>
    <w:rsid w:val="00933472"/>
    <w:rsid w:val="009427EB"/>
    <w:rsid w:val="0098234F"/>
    <w:rsid w:val="009F4A5B"/>
    <w:rsid w:val="00A035AA"/>
    <w:rsid w:val="00A25097"/>
    <w:rsid w:val="00A8295C"/>
    <w:rsid w:val="00B77F91"/>
    <w:rsid w:val="00B94E83"/>
    <w:rsid w:val="00BA6A16"/>
    <w:rsid w:val="00BB3549"/>
    <w:rsid w:val="00BE71E0"/>
    <w:rsid w:val="00BE7412"/>
    <w:rsid w:val="00C05D93"/>
    <w:rsid w:val="00C6642C"/>
    <w:rsid w:val="00C72005"/>
    <w:rsid w:val="00C8133F"/>
    <w:rsid w:val="00D237D6"/>
    <w:rsid w:val="00D30D2A"/>
    <w:rsid w:val="00D80FFB"/>
    <w:rsid w:val="00DE7C77"/>
    <w:rsid w:val="00E030AF"/>
    <w:rsid w:val="00E13321"/>
    <w:rsid w:val="00E659E3"/>
    <w:rsid w:val="00E75C2B"/>
    <w:rsid w:val="00E83028"/>
    <w:rsid w:val="00EA6476"/>
    <w:rsid w:val="00EA64AE"/>
    <w:rsid w:val="00EC0A7C"/>
    <w:rsid w:val="00ED71CE"/>
    <w:rsid w:val="00F34063"/>
    <w:rsid w:val="00F60B51"/>
    <w:rsid w:val="00F852CD"/>
    <w:rsid w:val="00F95F63"/>
    <w:rsid w:val="00FB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00D4"/>
  <w15:chartTrackingRefBased/>
  <w15:docId w15:val="{4261915C-26C3-0748-BC75-FBDE0D3A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E0"/>
    <w:pPr>
      <w:spacing w:line="276" w:lineRule="auto"/>
    </w:pPr>
    <w:rPr>
      <w:rFonts w:ascii="Arial" w:eastAsiaTheme="minorEastAsia" w:hAnsi="Arial" w:cs="Arial"/>
      <w:sz w:val="22"/>
      <w:szCs w:val="22"/>
      <w:lang w:val="en" w:eastAsia="zh-CN"/>
    </w:rPr>
  </w:style>
  <w:style w:type="paragraph" w:styleId="Heading1">
    <w:name w:val="heading 1"/>
    <w:basedOn w:val="Normal"/>
    <w:next w:val="Normal"/>
    <w:link w:val="Heading1Char"/>
    <w:uiPriority w:val="9"/>
    <w:qFormat/>
    <w:rsid w:val="003C081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C081E"/>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3C081E"/>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1E0"/>
    <w:pPr>
      <w:keepNext/>
      <w:keepLines/>
      <w:spacing w:after="60"/>
    </w:pPr>
    <w:rPr>
      <w:sz w:val="52"/>
      <w:szCs w:val="52"/>
    </w:rPr>
  </w:style>
  <w:style w:type="character" w:customStyle="1" w:styleId="TitleChar">
    <w:name w:val="Title Char"/>
    <w:basedOn w:val="DefaultParagraphFont"/>
    <w:link w:val="Title"/>
    <w:uiPriority w:val="10"/>
    <w:rsid w:val="00BE71E0"/>
    <w:rPr>
      <w:rFonts w:ascii="Arial" w:eastAsiaTheme="minorEastAsia" w:hAnsi="Arial" w:cs="Arial"/>
      <w:sz w:val="52"/>
      <w:szCs w:val="52"/>
      <w:lang w:val="en" w:eastAsia="zh-CN"/>
    </w:rPr>
  </w:style>
  <w:style w:type="paragraph" w:styleId="CommentText">
    <w:name w:val="annotation text"/>
    <w:basedOn w:val="Normal"/>
    <w:link w:val="CommentTextChar"/>
    <w:uiPriority w:val="99"/>
    <w:unhideWhenUsed/>
    <w:rsid w:val="00BE71E0"/>
    <w:pPr>
      <w:spacing w:line="240" w:lineRule="auto"/>
    </w:pPr>
    <w:rPr>
      <w:sz w:val="20"/>
      <w:szCs w:val="20"/>
    </w:rPr>
  </w:style>
  <w:style w:type="character" w:customStyle="1" w:styleId="CommentTextChar">
    <w:name w:val="Comment Text Char"/>
    <w:basedOn w:val="DefaultParagraphFont"/>
    <w:link w:val="CommentText"/>
    <w:uiPriority w:val="99"/>
    <w:rsid w:val="00BE71E0"/>
    <w:rPr>
      <w:rFonts w:ascii="Arial" w:eastAsiaTheme="minorEastAsia" w:hAnsi="Arial" w:cs="Arial"/>
      <w:sz w:val="20"/>
      <w:szCs w:val="20"/>
      <w:lang w:val="en" w:eastAsia="zh-CN"/>
    </w:rPr>
  </w:style>
  <w:style w:type="character" w:styleId="CommentReference">
    <w:name w:val="annotation reference"/>
    <w:basedOn w:val="DefaultParagraphFont"/>
    <w:uiPriority w:val="99"/>
    <w:semiHidden/>
    <w:unhideWhenUsed/>
    <w:rsid w:val="00BE71E0"/>
    <w:rPr>
      <w:sz w:val="16"/>
      <w:szCs w:val="16"/>
    </w:rPr>
  </w:style>
  <w:style w:type="character" w:styleId="Hyperlink">
    <w:name w:val="Hyperlink"/>
    <w:basedOn w:val="DefaultParagraphFont"/>
    <w:uiPriority w:val="99"/>
    <w:unhideWhenUsed/>
    <w:rsid w:val="00BE71E0"/>
    <w:rPr>
      <w:color w:val="0563C1" w:themeColor="hyperlink"/>
      <w:u w:val="single"/>
    </w:rPr>
  </w:style>
  <w:style w:type="paragraph" w:styleId="BalloonText">
    <w:name w:val="Balloon Text"/>
    <w:basedOn w:val="Normal"/>
    <w:link w:val="BalloonTextChar"/>
    <w:uiPriority w:val="99"/>
    <w:semiHidden/>
    <w:unhideWhenUsed/>
    <w:rsid w:val="00BE71E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1E0"/>
    <w:rPr>
      <w:rFonts w:ascii="Times New Roman" w:eastAsiaTheme="minorEastAsia" w:hAnsi="Times New Roman" w:cs="Times New Roman"/>
      <w:sz w:val="18"/>
      <w:szCs w:val="18"/>
      <w:lang w:val="en" w:eastAsia="zh-CN"/>
    </w:rPr>
  </w:style>
  <w:style w:type="paragraph" w:styleId="Header">
    <w:name w:val="header"/>
    <w:basedOn w:val="Normal"/>
    <w:link w:val="HeaderChar"/>
    <w:uiPriority w:val="99"/>
    <w:unhideWhenUsed/>
    <w:rsid w:val="00BE71E0"/>
    <w:pPr>
      <w:tabs>
        <w:tab w:val="center" w:pos="4680"/>
        <w:tab w:val="right" w:pos="9360"/>
      </w:tabs>
      <w:spacing w:line="240" w:lineRule="auto"/>
    </w:pPr>
  </w:style>
  <w:style w:type="character" w:customStyle="1" w:styleId="HeaderChar">
    <w:name w:val="Header Char"/>
    <w:basedOn w:val="DefaultParagraphFont"/>
    <w:link w:val="Header"/>
    <w:uiPriority w:val="99"/>
    <w:rsid w:val="00BE71E0"/>
    <w:rPr>
      <w:rFonts w:ascii="Arial" w:eastAsiaTheme="minorEastAsia" w:hAnsi="Arial" w:cs="Arial"/>
      <w:sz w:val="22"/>
      <w:szCs w:val="22"/>
      <w:lang w:val="en" w:eastAsia="zh-CN"/>
    </w:rPr>
  </w:style>
  <w:style w:type="paragraph" w:styleId="Footer">
    <w:name w:val="footer"/>
    <w:basedOn w:val="Normal"/>
    <w:link w:val="FooterChar"/>
    <w:uiPriority w:val="99"/>
    <w:unhideWhenUsed/>
    <w:rsid w:val="00BE71E0"/>
    <w:pPr>
      <w:tabs>
        <w:tab w:val="center" w:pos="4680"/>
        <w:tab w:val="right" w:pos="9360"/>
      </w:tabs>
      <w:spacing w:line="240" w:lineRule="auto"/>
    </w:pPr>
  </w:style>
  <w:style w:type="character" w:customStyle="1" w:styleId="FooterChar">
    <w:name w:val="Footer Char"/>
    <w:basedOn w:val="DefaultParagraphFont"/>
    <w:link w:val="Footer"/>
    <w:uiPriority w:val="99"/>
    <w:rsid w:val="00BE71E0"/>
    <w:rPr>
      <w:rFonts w:ascii="Arial" w:eastAsiaTheme="minorEastAsia" w:hAnsi="Arial" w:cs="Arial"/>
      <w:sz w:val="22"/>
      <w:szCs w:val="22"/>
      <w:lang w:val="en" w:eastAsia="zh-CN"/>
    </w:rPr>
  </w:style>
  <w:style w:type="character" w:customStyle="1" w:styleId="Heading1Char">
    <w:name w:val="Heading 1 Char"/>
    <w:basedOn w:val="DefaultParagraphFont"/>
    <w:link w:val="Heading1"/>
    <w:uiPriority w:val="9"/>
    <w:rsid w:val="003C081E"/>
    <w:rPr>
      <w:rFonts w:ascii="Arial" w:eastAsiaTheme="minorEastAsia" w:hAnsi="Arial" w:cs="Arial"/>
      <w:sz w:val="40"/>
      <w:szCs w:val="40"/>
      <w:lang w:val="en" w:eastAsia="zh-CN"/>
    </w:rPr>
  </w:style>
  <w:style w:type="character" w:customStyle="1" w:styleId="Heading2Char">
    <w:name w:val="Heading 2 Char"/>
    <w:basedOn w:val="DefaultParagraphFont"/>
    <w:link w:val="Heading2"/>
    <w:uiPriority w:val="9"/>
    <w:rsid w:val="003C081E"/>
    <w:rPr>
      <w:rFonts w:ascii="Arial" w:eastAsiaTheme="minorEastAsia" w:hAnsi="Arial" w:cs="Arial"/>
      <w:sz w:val="32"/>
      <w:szCs w:val="32"/>
      <w:lang w:val="en" w:eastAsia="zh-CN"/>
    </w:rPr>
  </w:style>
  <w:style w:type="character" w:customStyle="1" w:styleId="Heading3Char">
    <w:name w:val="Heading 3 Char"/>
    <w:basedOn w:val="DefaultParagraphFont"/>
    <w:link w:val="Heading3"/>
    <w:uiPriority w:val="9"/>
    <w:rsid w:val="003C081E"/>
    <w:rPr>
      <w:rFonts w:ascii="Arial" w:eastAsiaTheme="minorEastAsia" w:hAnsi="Arial" w:cs="Arial"/>
      <w:color w:val="434343"/>
      <w:sz w:val="28"/>
      <w:szCs w:val="28"/>
      <w:lang w:val="en" w:eastAsia="zh-CN"/>
    </w:rPr>
  </w:style>
  <w:style w:type="paragraph" w:styleId="CommentSubject">
    <w:name w:val="annotation subject"/>
    <w:basedOn w:val="CommentText"/>
    <w:next w:val="CommentText"/>
    <w:link w:val="CommentSubjectChar"/>
    <w:uiPriority w:val="99"/>
    <w:semiHidden/>
    <w:unhideWhenUsed/>
    <w:rsid w:val="005C3C9A"/>
    <w:rPr>
      <w:b/>
      <w:bCs/>
    </w:rPr>
  </w:style>
  <w:style w:type="character" w:customStyle="1" w:styleId="CommentSubjectChar">
    <w:name w:val="Comment Subject Char"/>
    <w:basedOn w:val="CommentTextChar"/>
    <w:link w:val="CommentSubject"/>
    <w:uiPriority w:val="99"/>
    <w:semiHidden/>
    <w:rsid w:val="005C3C9A"/>
    <w:rPr>
      <w:rFonts w:ascii="Arial" w:eastAsiaTheme="minorEastAsia" w:hAnsi="Arial" w:cs="Arial"/>
      <w:b/>
      <w:bCs/>
      <w:sz w:val="20"/>
      <w:szCs w:val="20"/>
      <w:lang w:val="en" w:eastAsia="zh-CN"/>
    </w:rPr>
  </w:style>
  <w:style w:type="character" w:styleId="PlaceholderText">
    <w:name w:val="Placeholder Text"/>
    <w:basedOn w:val="DefaultParagraphFont"/>
    <w:uiPriority w:val="99"/>
    <w:semiHidden/>
    <w:rsid w:val="00724257"/>
    <w:rPr>
      <w:color w:val="808080"/>
    </w:rPr>
  </w:style>
  <w:style w:type="paragraph" w:styleId="NormalWeb">
    <w:name w:val="Normal (Web)"/>
    <w:basedOn w:val="Normal"/>
    <w:uiPriority w:val="99"/>
    <w:semiHidden/>
    <w:unhideWhenUsed/>
    <w:rsid w:val="00807E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07E21"/>
    <w:rPr>
      <w:color w:val="605E5C"/>
      <w:shd w:val="clear" w:color="auto" w:fill="E1DFDD"/>
    </w:rPr>
  </w:style>
  <w:style w:type="paragraph" w:styleId="Revision">
    <w:name w:val="Revision"/>
    <w:hidden/>
    <w:uiPriority w:val="99"/>
    <w:semiHidden/>
    <w:rsid w:val="003F6001"/>
    <w:rPr>
      <w:rFonts w:ascii="Arial" w:eastAsiaTheme="minorEastAsia" w:hAnsi="Arial" w:cs="Arial"/>
      <w:sz w:val="22"/>
      <w:szCs w:val="22"/>
      <w:lang w:val="en" w:eastAsia="zh-CN"/>
    </w:rPr>
  </w:style>
  <w:style w:type="paragraph" w:styleId="HTMLPreformatted">
    <w:name w:val="HTML Preformatted"/>
    <w:basedOn w:val="Normal"/>
    <w:link w:val="HTMLPreformattedChar"/>
    <w:uiPriority w:val="99"/>
    <w:semiHidden/>
    <w:unhideWhenUsed/>
    <w:rsid w:val="00F6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0B51"/>
    <w:rPr>
      <w:rFonts w:ascii="Courier New" w:eastAsia="Times New Roman" w:hAnsi="Courier New" w:cs="Courier New"/>
      <w:sz w:val="20"/>
      <w:szCs w:val="20"/>
      <w:lang w:eastAsia="zh-CN"/>
    </w:rPr>
  </w:style>
  <w:style w:type="paragraph" w:styleId="ListParagraph">
    <w:name w:val="List Paragraph"/>
    <w:basedOn w:val="Normal"/>
    <w:uiPriority w:val="34"/>
    <w:qFormat/>
    <w:rsid w:val="00F6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958">
      <w:bodyDiv w:val="1"/>
      <w:marLeft w:val="0"/>
      <w:marRight w:val="0"/>
      <w:marTop w:val="0"/>
      <w:marBottom w:val="0"/>
      <w:divBdr>
        <w:top w:val="none" w:sz="0" w:space="0" w:color="auto"/>
        <w:left w:val="none" w:sz="0" w:space="0" w:color="auto"/>
        <w:bottom w:val="none" w:sz="0" w:space="0" w:color="auto"/>
        <w:right w:val="none" w:sz="0" w:space="0" w:color="auto"/>
      </w:divBdr>
      <w:divsChild>
        <w:div w:id="240338526">
          <w:marLeft w:val="0"/>
          <w:marRight w:val="0"/>
          <w:marTop w:val="0"/>
          <w:marBottom w:val="0"/>
          <w:divBdr>
            <w:top w:val="none" w:sz="0" w:space="0" w:color="auto"/>
            <w:left w:val="none" w:sz="0" w:space="0" w:color="auto"/>
            <w:bottom w:val="none" w:sz="0" w:space="0" w:color="auto"/>
            <w:right w:val="none" w:sz="0" w:space="0" w:color="auto"/>
          </w:divBdr>
          <w:divsChild>
            <w:div w:id="216473342">
              <w:marLeft w:val="0"/>
              <w:marRight w:val="0"/>
              <w:marTop w:val="0"/>
              <w:marBottom w:val="0"/>
              <w:divBdr>
                <w:top w:val="none" w:sz="0" w:space="0" w:color="auto"/>
                <w:left w:val="none" w:sz="0" w:space="0" w:color="auto"/>
                <w:bottom w:val="none" w:sz="0" w:space="0" w:color="auto"/>
                <w:right w:val="none" w:sz="0" w:space="0" w:color="auto"/>
              </w:divBdr>
              <w:divsChild>
                <w:div w:id="1803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347">
      <w:bodyDiv w:val="1"/>
      <w:marLeft w:val="0"/>
      <w:marRight w:val="0"/>
      <w:marTop w:val="0"/>
      <w:marBottom w:val="0"/>
      <w:divBdr>
        <w:top w:val="none" w:sz="0" w:space="0" w:color="auto"/>
        <w:left w:val="none" w:sz="0" w:space="0" w:color="auto"/>
        <w:bottom w:val="none" w:sz="0" w:space="0" w:color="auto"/>
        <w:right w:val="none" w:sz="0" w:space="0" w:color="auto"/>
      </w:divBdr>
    </w:div>
    <w:div w:id="1476534006">
      <w:bodyDiv w:val="1"/>
      <w:marLeft w:val="0"/>
      <w:marRight w:val="0"/>
      <w:marTop w:val="0"/>
      <w:marBottom w:val="0"/>
      <w:divBdr>
        <w:top w:val="none" w:sz="0" w:space="0" w:color="auto"/>
        <w:left w:val="none" w:sz="0" w:space="0" w:color="auto"/>
        <w:bottom w:val="none" w:sz="0" w:space="0" w:color="auto"/>
        <w:right w:val="none" w:sz="0" w:space="0" w:color="auto"/>
      </w:divBdr>
    </w:div>
    <w:div w:id="2037346733">
      <w:bodyDiv w:val="1"/>
      <w:marLeft w:val="0"/>
      <w:marRight w:val="0"/>
      <w:marTop w:val="0"/>
      <w:marBottom w:val="0"/>
      <w:divBdr>
        <w:top w:val="none" w:sz="0" w:space="0" w:color="auto"/>
        <w:left w:val="none" w:sz="0" w:space="0" w:color="auto"/>
        <w:bottom w:val="none" w:sz="0" w:space="0" w:color="auto"/>
        <w:right w:val="none" w:sz="0" w:space="0" w:color="auto"/>
      </w:divBdr>
      <w:divsChild>
        <w:div w:id="1301685807">
          <w:marLeft w:val="0"/>
          <w:marRight w:val="0"/>
          <w:marTop w:val="0"/>
          <w:marBottom w:val="0"/>
          <w:divBdr>
            <w:top w:val="none" w:sz="0" w:space="0" w:color="auto"/>
            <w:left w:val="none" w:sz="0" w:space="0" w:color="auto"/>
            <w:bottom w:val="none" w:sz="0" w:space="0" w:color="auto"/>
            <w:right w:val="none" w:sz="0" w:space="0" w:color="auto"/>
          </w:divBdr>
          <w:divsChild>
            <w:div w:id="1527792717">
              <w:marLeft w:val="0"/>
              <w:marRight w:val="0"/>
              <w:marTop w:val="0"/>
              <w:marBottom w:val="0"/>
              <w:divBdr>
                <w:top w:val="none" w:sz="0" w:space="0" w:color="auto"/>
                <w:left w:val="none" w:sz="0" w:space="0" w:color="auto"/>
                <w:bottom w:val="none" w:sz="0" w:space="0" w:color="auto"/>
                <w:right w:val="none" w:sz="0" w:space="0" w:color="auto"/>
              </w:divBdr>
              <w:divsChild>
                <w:div w:id="5195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asa-acs.github.io/repro-guide/pages/acc.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8.gsb.columbia.edu/cprm/sites/cprm/files/files/On-Line_Auto_Lending-Description1%281%2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gsb.columbia.edu/cprm/research/datase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0752FB5AE1418B9FB0679B668A4F"/>
        <w:category>
          <w:name w:val="General"/>
          <w:gallery w:val="placeholder"/>
        </w:category>
        <w:types>
          <w:type w:val="bbPlcHdr"/>
        </w:types>
        <w:behaviors>
          <w:behavior w:val="content"/>
        </w:behaviors>
        <w:guid w:val="{A8A86E5B-A5F0-B842-8288-E1CFCA2FCC81}"/>
      </w:docPartPr>
      <w:docPartBody>
        <w:p w:rsidR="00272790" w:rsidRDefault="0003729C" w:rsidP="0003729C">
          <w:pPr>
            <w:pStyle w:val="BABE0752FB5AE1418B9FB0679B668A4F"/>
          </w:pPr>
          <w:r w:rsidRPr="00620A89">
            <w:rPr>
              <w:rStyle w:val="PlaceholderText"/>
            </w:rPr>
            <w:t>Click or tap here to enter text.</w:t>
          </w:r>
        </w:p>
      </w:docPartBody>
    </w:docPart>
    <w:docPart>
      <w:docPartPr>
        <w:name w:val="D39A413E1C21CC41A87C4F21F167BB1D"/>
        <w:category>
          <w:name w:val="General"/>
          <w:gallery w:val="placeholder"/>
        </w:category>
        <w:types>
          <w:type w:val="bbPlcHdr"/>
        </w:types>
        <w:behaviors>
          <w:behavior w:val="content"/>
        </w:behaviors>
        <w:guid w:val="{474F67FB-026A-CF4C-9978-E1D833410643}"/>
      </w:docPartPr>
      <w:docPartBody>
        <w:p w:rsidR="00272790" w:rsidRDefault="0003729C" w:rsidP="0003729C">
          <w:pPr>
            <w:pStyle w:val="D39A413E1C21CC41A87C4F21F167BB1D"/>
          </w:pPr>
          <w:r w:rsidRPr="00620A89">
            <w:rPr>
              <w:rStyle w:val="PlaceholderText"/>
            </w:rPr>
            <w:t>Click or tap here to enter text.</w:t>
          </w:r>
        </w:p>
      </w:docPartBody>
    </w:docPart>
    <w:docPart>
      <w:docPartPr>
        <w:name w:val="273E18BB08E967439DB4B7E8D347FF43"/>
        <w:category>
          <w:name w:val="General"/>
          <w:gallery w:val="placeholder"/>
        </w:category>
        <w:types>
          <w:type w:val="bbPlcHdr"/>
        </w:types>
        <w:behaviors>
          <w:behavior w:val="content"/>
        </w:behaviors>
        <w:guid w:val="{E2FD3766-9B4B-5945-90BB-4F55D88B0C0D}"/>
      </w:docPartPr>
      <w:docPartBody>
        <w:p w:rsidR="00272790" w:rsidRDefault="0003729C" w:rsidP="0003729C">
          <w:pPr>
            <w:pStyle w:val="273E18BB08E967439DB4B7E8D347FF43"/>
          </w:pPr>
          <w:r w:rsidRPr="00620A89">
            <w:rPr>
              <w:rStyle w:val="PlaceholderText"/>
            </w:rPr>
            <w:t>Click or tap here to enter text.</w:t>
          </w:r>
        </w:p>
      </w:docPartBody>
    </w:docPart>
    <w:docPart>
      <w:docPartPr>
        <w:name w:val="1B3F19DCA4511E45A112526561DC3F50"/>
        <w:category>
          <w:name w:val="General"/>
          <w:gallery w:val="placeholder"/>
        </w:category>
        <w:types>
          <w:type w:val="bbPlcHdr"/>
        </w:types>
        <w:behaviors>
          <w:behavior w:val="content"/>
        </w:behaviors>
        <w:guid w:val="{5089656F-0A5D-774B-8EB4-8988F20742F3}"/>
      </w:docPartPr>
      <w:docPartBody>
        <w:p w:rsidR="00A05D07" w:rsidRDefault="000F7E2C" w:rsidP="000F7E2C">
          <w:pPr>
            <w:pStyle w:val="1B3F19DCA4511E45A112526561DC3F50"/>
          </w:pPr>
          <w:r w:rsidRPr="00620A89">
            <w:rPr>
              <w:rStyle w:val="PlaceholderText"/>
            </w:rPr>
            <w:t>Click or tap here to enter text.</w:t>
          </w:r>
        </w:p>
      </w:docPartBody>
    </w:docPart>
    <w:docPart>
      <w:docPartPr>
        <w:name w:val="627A6781CFA14540A885D00D04DEE8FA"/>
        <w:category>
          <w:name w:val="General"/>
          <w:gallery w:val="placeholder"/>
        </w:category>
        <w:types>
          <w:type w:val="bbPlcHdr"/>
        </w:types>
        <w:behaviors>
          <w:behavior w:val="content"/>
        </w:behaviors>
        <w:guid w:val="{C2CD3150-50F6-D54A-8F27-BA5885ABC80D}"/>
      </w:docPartPr>
      <w:docPartBody>
        <w:p w:rsidR="00A05D07" w:rsidRDefault="000F7E2C" w:rsidP="000F7E2C">
          <w:pPr>
            <w:pStyle w:val="627A6781CFA14540A885D00D04DEE8FA"/>
          </w:pPr>
          <w:r w:rsidRPr="00620A89">
            <w:rPr>
              <w:rStyle w:val="PlaceholderText"/>
            </w:rPr>
            <w:t>Click or tap here to enter text.</w:t>
          </w:r>
        </w:p>
      </w:docPartBody>
    </w:docPart>
    <w:docPart>
      <w:docPartPr>
        <w:name w:val="8F660F8604A1E3439D9E93BD5C3CE476"/>
        <w:category>
          <w:name w:val="General"/>
          <w:gallery w:val="placeholder"/>
        </w:category>
        <w:types>
          <w:type w:val="bbPlcHdr"/>
        </w:types>
        <w:behaviors>
          <w:behavior w:val="content"/>
        </w:behaviors>
        <w:guid w:val="{A755EB2A-0C78-D142-9A60-236250B6BE9C}"/>
      </w:docPartPr>
      <w:docPartBody>
        <w:p w:rsidR="00A05D07" w:rsidRDefault="000F7E2C" w:rsidP="000F7E2C">
          <w:pPr>
            <w:pStyle w:val="8F660F8604A1E3439D9E93BD5C3CE476"/>
          </w:pPr>
          <w:r w:rsidRPr="00620A89">
            <w:rPr>
              <w:rStyle w:val="PlaceholderText"/>
            </w:rPr>
            <w:t>Click or tap here to enter text.</w:t>
          </w:r>
        </w:p>
      </w:docPartBody>
    </w:docPart>
    <w:docPart>
      <w:docPartPr>
        <w:name w:val="B2775BFAAE92594DA57860C0136063D2"/>
        <w:category>
          <w:name w:val="General"/>
          <w:gallery w:val="placeholder"/>
        </w:category>
        <w:types>
          <w:type w:val="bbPlcHdr"/>
        </w:types>
        <w:behaviors>
          <w:behavior w:val="content"/>
        </w:behaviors>
        <w:guid w:val="{C2CD8C56-33B1-D84F-8072-854BFCCD8166}"/>
      </w:docPartPr>
      <w:docPartBody>
        <w:p w:rsidR="00A05D07" w:rsidRDefault="000F7E2C" w:rsidP="000F7E2C">
          <w:pPr>
            <w:pStyle w:val="B2775BFAAE92594DA57860C0136063D2"/>
          </w:pPr>
          <w:r w:rsidRPr="00620A89">
            <w:rPr>
              <w:rStyle w:val="PlaceholderText"/>
            </w:rPr>
            <w:t>Click or tap here to enter text.</w:t>
          </w:r>
        </w:p>
      </w:docPartBody>
    </w:docPart>
    <w:docPart>
      <w:docPartPr>
        <w:name w:val="383BB88BFA3AD44A90DF919EF067E3E9"/>
        <w:category>
          <w:name w:val="General"/>
          <w:gallery w:val="placeholder"/>
        </w:category>
        <w:types>
          <w:type w:val="bbPlcHdr"/>
        </w:types>
        <w:behaviors>
          <w:behavior w:val="content"/>
        </w:behaviors>
        <w:guid w:val="{030B400E-12E1-A946-AACD-6D15A0499C95}"/>
      </w:docPartPr>
      <w:docPartBody>
        <w:p w:rsidR="004B7D5F" w:rsidRDefault="00A05D07" w:rsidP="00A05D07">
          <w:pPr>
            <w:pStyle w:val="383BB88BFA3AD44A90DF919EF067E3E9"/>
          </w:pPr>
          <w:r w:rsidRPr="00620A89">
            <w:rPr>
              <w:rStyle w:val="PlaceholderText"/>
            </w:rPr>
            <w:t>Click or tap here to enter text.</w:t>
          </w:r>
        </w:p>
      </w:docPartBody>
    </w:docPart>
    <w:docPart>
      <w:docPartPr>
        <w:name w:val="067D66AB963A5C4D86AEEDD53F4911B8"/>
        <w:category>
          <w:name w:val="General"/>
          <w:gallery w:val="placeholder"/>
        </w:category>
        <w:types>
          <w:type w:val="bbPlcHdr"/>
        </w:types>
        <w:behaviors>
          <w:behavior w:val="content"/>
        </w:behaviors>
        <w:guid w:val="{3954A8BC-BC28-0B42-86AF-D34C90105AAA}"/>
      </w:docPartPr>
      <w:docPartBody>
        <w:p w:rsidR="00560CB6" w:rsidRDefault="00BB2866" w:rsidP="00BB2866">
          <w:pPr>
            <w:pStyle w:val="067D66AB963A5C4D86AEEDD53F4911B8"/>
          </w:pPr>
          <w:r w:rsidRPr="00620A89">
            <w:rPr>
              <w:rStyle w:val="PlaceholderText"/>
            </w:rPr>
            <w:t>Click or tap here to enter text.</w:t>
          </w:r>
        </w:p>
      </w:docPartBody>
    </w:docPart>
    <w:docPart>
      <w:docPartPr>
        <w:name w:val="C655D2C8B0982746BF734F66C2DEE4AF"/>
        <w:category>
          <w:name w:val="General"/>
          <w:gallery w:val="placeholder"/>
        </w:category>
        <w:types>
          <w:type w:val="bbPlcHdr"/>
        </w:types>
        <w:behaviors>
          <w:behavior w:val="content"/>
        </w:behaviors>
        <w:guid w:val="{5DA34BA5-4A45-6C46-9816-4647D9ACD919}"/>
      </w:docPartPr>
      <w:docPartBody>
        <w:p w:rsidR="00560CB6" w:rsidRDefault="00BB2866" w:rsidP="00BB2866">
          <w:pPr>
            <w:pStyle w:val="C655D2C8B0982746BF734F66C2DEE4AF"/>
          </w:pPr>
          <w:r w:rsidRPr="00620A89">
            <w:rPr>
              <w:rStyle w:val="PlaceholderText"/>
            </w:rPr>
            <w:t>Click or tap here to enter text.</w:t>
          </w:r>
        </w:p>
      </w:docPartBody>
    </w:docPart>
    <w:docPart>
      <w:docPartPr>
        <w:name w:val="4D7942BC731D4A4B955B05C033CF8CEE"/>
        <w:category>
          <w:name w:val="General"/>
          <w:gallery w:val="placeholder"/>
        </w:category>
        <w:types>
          <w:type w:val="bbPlcHdr"/>
        </w:types>
        <w:behaviors>
          <w:behavior w:val="content"/>
        </w:behaviors>
        <w:guid w:val="{A9B48184-8714-B740-969D-04176F043BD8}"/>
      </w:docPartPr>
      <w:docPartBody>
        <w:p w:rsidR="00560CB6" w:rsidRDefault="00BB2866" w:rsidP="00BB2866">
          <w:pPr>
            <w:pStyle w:val="4D7942BC731D4A4B955B05C033CF8CEE"/>
          </w:pPr>
          <w:r w:rsidRPr="00620A89">
            <w:rPr>
              <w:rStyle w:val="PlaceholderText"/>
            </w:rPr>
            <w:t>Click or tap here to enter text.</w:t>
          </w:r>
        </w:p>
      </w:docPartBody>
    </w:docPart>
    <w:docPart>
      <w:docPartPr>
        <w:name w:val="EBC2F6478F62E549B1F074E706519ECA"/>
        <w:category>
          <w:name w:val="General"/>
          <w:gallery w:val="placeholder"/>
        </w:category>
        <w:types>
          <w:type w:val="bbPlcHdr"/>
        </w:types>
        <w:behaviors>
          <w:behavior w:val="content"/>
        </w:behaviors>
        <w:guid w:val="{10AF353A-9193-B340-9564-4F5D1E6CB8AC}"/>
      </w:docPartPr>
      <w:docPartBody>
        <w:p w:rsidR="00560CB6" w:rsidRDefault="00BB2866" w:rsidP="00BB2866">
          <w:pPr>
            <w:pStyle w:val="EBC2F6478F62E549B1F074E706519ECA"/>
          </w:pPr>
          <w:r w:rsidRPr="00620A89">
            <w:rPr>
              <w:rStyle w:val="PlaceholderText"/>
            </w:rPr>
            <w:t>Click or tap here to enter text.</w:t>
          </w:r>
        </w:p>
      </w:docPartBody>
    </w:docPart>
    <w:docPart>
      <w:docPartPr>
        <w:name w:val="E7B41AAF89F0C04BA754D4688680CF6E"/>
        <w:category>
          <w:name w:val="General"/>
          <w:gallery w:val="placeholder"/>
        </w:category>
        <w:types>
          <w:type w:val="bbPlcHdr"/>
        </w:types>
        <w:behaviors>
          <w:behavior w:val="content"/>
        </w:behaviors>
        <w:guid w:val="{A913247C-2D01-7B41-94AF-2400BE55FB49}"/>
      </w:docPartPr>
      <w:docPartBody>
        <w:p w:rsidR="00CA3A19" w:rsidRDefault="00560CB6" w:rsidP="00560CB6">
          <w:pPr>
            <w:pStyle w:val="E7B41AAF89F0C04BA754D4688680CF6E"/>
          </w:pPr>
          <w:r w:rsidRPr="00620A89">
            <w:rPr>
              <w:rStyle w:val="PlaceholderText"/>
            </w:rPr>
            <w:t>Click or tap here to enter text.</w:t>
          </w:r>
        </w:p>
      </w:docPartBody>
    </w:docPart>
    <w:docPart>
      <w:docPartPr>
        <w:name w:val="D14AE48A279C164796CADBCB8036FD6A"/>
        <w:category>
          <w:name w:val="General"/>
          <w:gallery w:val="placeholder"/>
        </w:category>
        <w:types>
          <w:type w:val="bbPlcHdr"/>
        </w:types>
        <w:behaviors>
          <w:behavior w:val="content"/>
        </w:behaviors>
        <w:guid w:val="{5CFC411C-FA3D-544E-8A80-28726ED69DE6}"/>
      </w:docPartPr>
      <w:docPartBody>
        <w:p w:rsidR="00CA3A19" w:rsidRDefault="00560CB6" w:rsidP="00560CB6">
          <w:pPr>
            <w:pStyle w:val="D14AE48A279C164796CADBCB8036FD6A"/>
          </w:pPr>
          <w:r w:rsidRPr="00620A89">
            <w:rPr>
              <w:rStyle w:val="PlaceholderText"/>
            </w:rPr>
            <w:t>Click or tap here to enter text.</w:t>
          </w:r>
        </w:p>
      </w:docPartBody>
    </w:docPart>
    <w:docPart>
      <w:docPartPr>
        <w:name w:val="BE77E7DA29E0A144AFB9B3F4D9225D16"/>
        <w:category>
          <w:name w:val="General"/>
          <w:gallery w:val="placeholder"/>
        </w:category>
        <w:types>
          <w:type w:val="bbPlcHdr"/>
        </w:types>
        <w:behaviors>
          <w:behavior w:val="content"/>
        </w:behaviors>
        <w:guid w:val="{534FA845-260F-CD4B-9912-CCE0B245B685}"/>
      </w:docPartPr>
      <w:docPartBody>
        <w:p w:rsidR="00CA3A19" w:rsidRDefault="00560CB6" w:rsidP="00560CB6">
          <w:pPr>
            <w:pStyle w:val="BE77E7DA29E0A144AFB9B3F4D9225D16"/>
          </w:pPr>
          <w:r w:rsidRPr="00620A89">
            <w:rPr>
              <w:rStyle w:val="PlaceholderText"/>
            </w:rPr>
            <w:t>Click or tap here to enter text.</w:t>
          </w:r>
        </w:p>
      </w:docPartBody>
    </w:docPart>
    <w:docPart>
      <w:docPartPr>
        <w:name w:val="90F28A55654CEE48883958EDDE4C8BFC"/>
        <w:category>
          <w:name w:val="General"/>
          <w:gallery w:val="placeholder"/>
        </w:category>
        <w:types>
          <w:type w:val="bbPlcHdr"/>
        </w:types>
        <w:behaviors>
          <w:behavior w:val="content"/>
        </w:behaviors>
        <w:guid w:val="{4EB9A993-8497-B943-AE60-45C7DA1C57D1}"/>
      </w:docPartPr>
      <w:docPartBody>
        <w:p w:rsidR="00CF0C2B" w:rsidRDefault="00A44EDC" w:rsidP="00A44EDC">
          <w:pPr>
            <w:pStyle w:val="90F28A55654CEE48883958EDDE4C8BFC"/>
          </w:pPr>
          <w:r w:rsidRPr="00620A89">
            <w:rPr>
              <w:rStyle w:val="PlaceholderText"/>
            </w:rPr>
            <w:t>Click or tap here to enter text.</w:t>
          </w:r>
        </w:p>
      </w:docPartBody>
    </w:docPart>
    <w:docPart>
      <w:docPartPr>
        <w:name w:val="9CC6D9F8E0332E41989A760FD44FC703"/>
        <w:category>
          <w:name w:val="General"/>
          <w:gallery w:val="placeholder"/>
        </w:category>
        <w:types>
          <w:type w:val="bbPlcHdr"/>
        </w:types>
        <w:behaviors>
          <w:behavior w:val="content"/>
        </w:behaviors>
        <w:guid w:val="{0BEE9C8F-A2F9-DE4F-9600-42C0A29BE355}"/>
      </w:docPartPr>
      <w:docPartBody>
        <w:p w:rsidR="00CF0C2B" w:rsidRDefault="00A44EDC" w:rsidP="00A44EDC">
          <w:pPr>
            <w:pStyle w:val="9CC6D9F8E0332E41989A760FD44FC703"/>
          </w:pPr>
          <w:r w:rsidRPr="00620A89">
            <w:rPr>
              <w:rStyle w:val="PlaceholderText"/>
            </w:rPr>
            <w:t>Click or tap here to enter text.</w:t>
          </w:r>
        </w:p>
      </w:docPartBody>
    </w:docPart>
    <w:docPart>
      <w:docPartPr>
        <w:name w:val="A8E88FEB4BB90A4B82E40DC88951609C"/>
        <w:category>
          <w:name w:val="General"/>
          <w:gallery w:val="placeholder"/>
        </w:category>
        <w:types>
          <w:type w:val="bbPlcHdr"/>
        </w:types>
        <w:behaviors>
          <w:behavior w:val="content"/>
        </w:behaviors>
        <w:guid w:val="{D85711F6-A8DA-0846-B105-2E64174DEEBB}"/>
      </w:docPartPr>
      <w:docPartBody>
        <w:p w:rsidR="00CF0C2B" w:rsidRDefault="00A44EDC" w:rsidP="00A44EDC">
          <w:pPr>
            <w:pStyle w:val="A8E88FEB4BB90A4B82E40DC88951609C"/>
          </w:pPr>
          <w:r w:rsidRPr="00620A89">
            <w:rPr>
              <w:rStyle w:val="PlaceholderText"/>
            </w:rPr>
            <w:t>Click or tap here to enter text.</w:t>
          </w:r>
        </w:p>
      </w:docPartBody>
    </w:docPart>
    <w:docPart>
      <w:docPartPr>
        <w:name w:val="49C50B56ED49D443B6FDA4A52798D926"/>
        <w:category>
          <w:name w:val="General"/>
          <w:gallery w:val="placeholder"/>
        </w:category>
        <w:types>
          <w:type w:val="bbPlcHdr"/>
        </w:types>
        <w:behaviors>
          <w:behavior w:val="content"/>
        </w:behaviors>
        <w:guid w:val="{2A84A119-88E1-7042-89E8-FAA1D2CB36AD}"/>
      </w:docPartPr>
      <w:docPartBody>
        <w:p w:rsidR="00CF0C2B" w:rsidRDefault="00A44EDC" w:rsidP="00A44EDC">
          <w:pPr>
            <w:pStyle w:val="49C50B56ED49D443B6FDA4A52798D926"/>
          </w:pPr>
          <w:r w:rsidRPr="00620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C"/>
    <w:rsid w:val="0003729C"/>
    <w:rsid w:val="0004116D"/>
    <w:rsid w:val="000C7A64"/>
    <w:rsid w:val="000F7E2C"/>
    <w:rsid w:val="00100076"/>
    <w:rsid w:val="00272790"/>
    <w:rsid w:val="00306F82"/>
    <w:rsid w:val="00347F5C"/>
    <w:rsid w:val="004B7D5F"/>
    <w:rsid w:val="004D37D2"/>
    <w:rsid w:val="00560CB6"/>
    <w:rsid w:val="005F712F"/>
    <w:rsid w:val="00720C08"/>
    <w:rsid w:val="008463D2"/>
    <w:rsid w:val="008D01A9"/>
    <w:rsid w:val="009E646A"/>
    <w:rsid w:val="00A05D07"/>
    <w:rsid w:val="00A44EDC"/>
    <w:rsid w:val="00AE0120"/>
    <w:rsid w:val="00B015E6"/>
    <w:rsid w:val="00B85C4F"/>
    <w:rsid w:val="00BB1E43"/>
    <w:rsid w:val="00BB2866"/>
    <w:rsid w:val="00BF58BB"/>
    <w:rsid w:val="00C36457"/>
    <w:rsid w:val="00C64D42"/>
    <w:rsid w:val="00C8735F"/>
    <w:rsid w:val="00CA3A19"/>
    <w:rsid w:val="00CF0C2B"/>
    <w:rsid w:val="00E44832"/>
    <w:rsid w:val="00F8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DC"/>
    <w:rPr>
      <w:color w:val="808080"/>
    </w:rPr>
  </w:style>
  <w:style w:type="paragraph" w:customStyle="1" w:styleId="BABE0752FB5AE1418B9FB0679B668A4F">
    <w:name w:val="BABE0752FB5AE1418B9FB0679B668A4F"/>
    <w:rsid w:val="0003729C"/>
  </w:style>
  <w:style w:type="paragraph" w:customStyle="1" w:styleId="D39A413E1C21CC41A87C4F21F167BB1D">
    <w:name w:val="D39A413E1C21CC41A87C4F21F167BB1D"/>
    <w:rsid w:val="0003729C"/>
  </w:style>
  <w:style w:type="paragraph" w:customStyle="1" w:styleId="273E18BB08E967439DB4B7E8D347FF43">
    <w:name w:val="273E18BB08E967439DB4B7E8D347FF43"/>
    <w:rsid w:val="0003729C"/>
  </w:style>
  <w:style w:type="paragraph" w:customStyle="1" w:styleId="1B3F19DCA4511E45A112526561DC3F50">
    <w:name w:val="1B3F19DCA4511E45A112526561DC3F50"/>
    <w:rsid w:val="000F7E2C"/>
  </w:style>
  <w:style w:type="paragraph" w:customStyle="1" w:styleId="627A6781CFA14540A885D00D04DEE8FA">
    <w:name w:val="627A6781CFA14540A885D00D04DEE8FA"/>
    <w:rsid w:val="000F7E2C"/>
  </w:style>
  <w:style w:type="paragraph" w:customStyle="1" w:styleId="8F660F8604A1E3439D9E93BD5C3CE476">
    <w:name w:val="8F660F8604A1E3439D9E93BD5C3CE476"/>
    <w:rsid w:val="000F7E2C"/>
  </w:style>
  <w:style w:type="paragraph" w:customStyle="1" w:styleId="B2775BFAAE92594DA57860C0136063D2">
    <w:name w:val="B2775BFAAE92594DA57860C0136063D2"/>
    <w:rsid w:val="000F7E2C"/>
  </w:style>
  <w:style w:type="paragraph" w:customStyle="1" w:styleId="383BB88BFA3AD44A90DF919EF067E3E9">
    <w:name w:val="383BB88BFA3AD44A90DF919EF067E3E9"/>
    <w:rsid w:val="00A05D07"/>
  </w:style>
  <w:style w:type="paragraph" w:customStyle="1" w:styleId="067D66AB963A5C4D86AEEDD53F4911B8">
    <w:name w:val="067D66AB963A5C4D86AEEDD53F4911B8"/>
    <w:rsid w:val="00BB2866"/>
  </w:style>
  <w:style w:type="paragraph" w:customStyle="1" w:styleId="C655D2C8B0982746BF734F66C2DEE4AF">
    <w:name w:val="C655D2C8B0982746BF734F66C2DEE4AF"/>
    <w:rsid w:val="00BB2866"/>
  </w:style>
  <w:style w:type="paragraph" w:customStyle="1" w:styleId="4D7942BC731D4A4B955B05C033CF8CEE">
    <w:name w:val="4D7942BC731D4A4B955B05C033CF8CEE"/>
    <w:rsid w:val="00BB2866"/>
  </w:style>
  <w:style w:type="paragraph" w:customStyle="1" w:styleId="EBC2F6478F62E549B1F074E706519ECA">
    <w:name w:val="EBC2F6478F62E549B1F074E706519ECA"/>
    <w:rsid w:val="00BB2866"/>
  </w:style>
  <w:style w:type="paragraph" w:customStyle="1" w:styleId="E7B41AAF89F0C04BA754D4688680CF6E">
    <w:name w:val="E7B41AAF89F0C04BA754D4688680CF6E"/>
    <w:rsid w:val="00560CB6"/>
  </w:style>
  <w:style w:type="paragraph" w:customStyle="1" w:styleId="D14AE48A279C164796CADBCB8036FD6A">
    <w:name w:val="D14AE48A279C164796CADBCB8036FD6A"/>
    <w:rsid w:val="00560CB6"/>
  </w:style>
  <w:style w:type="paragraph" w:customStyle="1" w:styleId="BE77E7DA29E0A144AFB9B3F4D9225D16">
    <w:name w:val="BE77E7DA29E0A144AFB9B3F4D9225D16"/>
    <w:rsid w:val="00560CB6"/>
  </w:style>
  <w:style w:type="paragraph" w:customStyle="1" w:styleId="90F28A55654CEE48883958EDDE4C8BFC">
    <w:name w:val="90F28A55654CEE48883958EDDE4C8BFC"/>
    <w:rsid w:val="00A44EDC"/>
  </w:style>
  <w:style w:type="paragraph" w:customStyle="1" w:styleId="9CC6D9F8E0332E41989A760FD44FC703">
    <w:name w:val="9CC6D9F8E0332E41989A760FD44FC703"/>
    <w:rsid w:val="00A44EDC"/>
  </w:style>
  <w:style w:type="paragraph" w:customStyle="1" w:styleId="A8E88FEB4BB90A4B82E40DC88951609C">
    <w:name w:val="A8E88FEB4BB90A4B82E40DC88951609C"/>
    <w:rsid w:val="00A44EDC"/>
  </w:style>
  <w:style w:type="paragraph" w:customStyle="1" w:styleId="49C50B56ED49D443B6FDA4A52798D926">
    <w:name w:val="49C50B56ED49D443B6FDA4A52798D926"/>
    <w:rsid w:val="00A44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FAB9-B7C9-A146-932A-85110BA4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icrosoft Office User</cp:lastModifiedBy>
  <cp:revision>9</cp:revision>
  <cp:lastPrinted>2022-05-06T01:18:00Z</cp:lastPrinted>
  <dcterms:created xsi:type="dcterms:W3CDTF">2021-10-27T19:09:00Z</dcterms:created>
  <dcterms:modified xsi:type="dcterms:W3CDTF">2022-05-09T14:26:00Z</dcterms:modified>
</cp:coreProperties>
</file>